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1BFE0" w14:textId="77777777" w:rsidR="00D610E9" w:rsidRPr="00CC2B69" w:rsidRDefault="00D610E9" w:rsidP="00EA1B9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9EAB44B" w14:textId="77777777" w:rsidR="00AA1667" w:rsidRPr="00D610E9" w:rsidRDefault="00D610E9" w:rsidP="00D610E9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EA1B9A">
        <w:rPr>
          <w:rFonts w:ascii="Times New Roman" w:hAnsi="Times New Roman" w:cs="Times New Roman"/>
          <w:b/>
          <w:sz w:val="24"/>
        </w:rPr>
        <w:t>Załącznik nr 2</w:t>
      </w:r>
    </w:p>
    <w:p w14:paraId="0C135267" w14:textId="77777777" w:rsidR="00423087" w:rsidRDefault="00423087" w:rsidP="00D610E9">
      <w:pPr>
        <w:spacing w:after="0" w:line="240" w:lineRule="auto"/>
        <w:jc w:val="center"/>
        <w:rPr>
          <w:rFonts w:ascii="Times New Roman" w:hAnsi="Times New Roman" w:cs="Times New Roman"/>
          <w:i/>
          <w:color w:val="A6A6A6" w:themeColor="background1" w:themeShade="A6"/>
          <w:sz w:val="24"/>
        </w:rPr>
      </w:pPr>
    </w:p>
    <w:p w14:paraId="5C4CF2E3" w14:textId="77777777" w:rsidR="00B004A3" w:rsidRPr="00E314E5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i/>
          <w:color w:val="A6A6A6" w:themeColor="background1" w:themeShade="A6"/>
          <w:sz w:val="24"/>
        </w:rPr>
      </w:pPr>
      <w:r w:rsidRPr="00E314E5">
        <w:rPr>
          <w:rFonts w:ascii="Times New Roman" w:hAnsi="Times New Roman" w:cs="Times New Roman"/>
          <w:i/>
          <w:color w:val="A6A6A6" w:themeColor="background1" w:themeShade="A6"/>
          <w:sz w:val="24"/>
        </w:rPr>
        <w:t>WZÓR</w:t>
      </w:r>
    </w:p>
    <w:p w14:paraId="0F0ED485" w14:textId="77777777" w:rsidR="00E314E5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6FBB4ED" w14:textId="77777777" w:rsidR="005A326A" w:rsidRDefault="005730D9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23729">
        <w:rPr>
          <w:rFonts w:ascii="Times New Roman" w:hAnsi="Times New Roman" w:cs="Times New Roman"/>
          <w:sz w:val="24"/>
        </w:rPr>
        <w:t>OFERTA REALIZACJI ZADANIA PUBLICZNEGO</w:t>
      </w:r>
      <w:r w:rsidR="00FE69E0">
        <w:rPr>
          <w:rFonts w:ascii="Times New Roman" w:hAnsi="Times New Roman" w:cs="Times New Roman"/>
          <w:sz w:val="24"/>
        </w:rPr>
        <w:t>*/</w:t>
      </w:r>
    </w:p>
    <w:p w14:paraId="4158D44B" w14:textId="77777777" w:rsidR="00FE69E0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FERTA WSPÓLNA REALIZACJI ZADANIA PUBLICZNEGO*,</w:t>
      </w:r>
    </w:p>
    <w:p w14:paraId="07D5262E" w14:textId="77777777" w:rsidR="00FE69E0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KTÓRYCH MOWA W ART. 14 UST. 1</w:t>
      </w:r>
      <w:r w:rsidR="00EA1B9A">
        <w:rPr>
          <w:rFonts w:ascii="Times New Roman" w:hAnsi="Times New Roman" w:cs="Times New Roman"/>
          <w:sz w:val="24"/>
        </w:rPr>
        <w:t>A</w:t>
      </w:r>
      <w:r w:rsidR="00E314E5">
        <w:rPr>
          <w:rFonts w:ascii="Times New Roman" w:hAnsi="Times New Roman" w:cs="Times New Roman"/>
          <w:sz w:val="24"/>
        </w:rPr>
        <w:t>*/</w:t>
      </w:r>
      <w:r>
        <w:rPr>
          <w:rFonts w:ascii="Times New Roman" w:hAnsi="Times New Roman" w:cs="Times New Roman"/>
          <w:sz w:val="24"/>
        </w:rPr>
        <w:t>2</w:t>
      </w:r>
      <w:r w:rsidR="00E314E5"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sz w:val="24"/>
        </w:rPr>
        <w:t xml:space="preserve"> USTAWY Z DNIA 24 KWIETNIA 2003 R.</w:t>
      </w:r>
    </w:p>
    <w:p w14:paraId="17265987" w14:textId="77777777" w:rsidR="00E314E5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DZIAŁANOŚCI POŻYTKU PUBLICZNEGO I O WOLONTARIAC</w:t>
      </w:r>
      <w:r w:rsidR="00E314E5">
        <w:rPr>
          <w:rFonts w:ascii="Times New Roman" w:hAnsi="Times New Roman" w:cs="Times New Roman"/>
          <w:sz w:val="24"/>
        </w:rPr>
        <w:t xml:space="preserve">IE </w:t>
      </w:r>
    </w:p>
    <w:p w14:paraId="354546F7" w14:textId="77777777" w:rsidR="00FE69E0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DZ. U. Z 2018 R. POZ 450, Z PÓŹŃ. ZM.</w:t>
      </w:r>
      <w:r w:rsidR="00FE69E0">
        <w:rPr>
          <w:rFonts w:ascii="Times New Roman" w:hAnsi="Times New Roman" w:cs="Times New Roman"/>
          <w:sz w:val="24"/>
        </w:rPr>
        <w:t>)</w:t>
      </w:r>
    </w:p>
    <w:p w14:paraId="3DC0510A" w14:textId="77777777" w:rsidR="006939D1" w:rsidRPr="00E23729" w:rsidRDefault="006939D1" w:rsidP="00AA166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5F1C846" w14:textId="77777777" w:rsidR="005730D9" w:rsidRPr="00AA1667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A1667">
        <w:rPr>
          <w:rFonts w:ascii="Times New Roman" w:hAnsi="Times New Roman" w:cs="Times New Roman"/>
          <w:b/>
          <w:sz w:val="20"/>
          <w:szCs w:val="20"/>
        </w:rPr>
        <w:t>POUCZENIE co do sposobu wypełniania oferty:</w:t>
      </w:r>
    </w:p>
    <w:p w14:paraId="779CDE86" w14:textId="77777777" w:rsidR="005730D9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667">
        <w:rPr>
          <w:rFonts w:ascii="Times New Roman" w:hAnsi="Times New Roman" w:cs="Times New Roman"/>
          <w:sz w:val="20"/>
          <w:szCs w:val="20"/>
        </w:rPr>
        <w:t>Ofertę nale</w:t>
      </w:r>
      <w:r w:rsidR="00D51399" w:rsidRPr="00AA1667">
        <w:rPr>
          <w:rFonts w:ascii="Times New Roman" w:hAnsi="Times New Roman" w:cs="Times New Roman"/>
          <w:sz w:val="20"/>
          <w:szCs w:val="20"/>
        </w:rPr>
        <w:t>ży wypełnić wyłącznie w białych</w:t>
      </w:r>
      <w:r w:rsidRPr="00AA1667">
        <w:rPr>
          <w:rFonts w:ascii="Times New Roman" w:hAnsi="Times New Roman" w:cs="Times New Roman"/>
          <w:sz w:val="20"/>
          <w:szCs w:val="20"/>
        </w:rPr>
        <w:t xml:space="preserve"> pustych</w:t>
      </w:r>
      <w:r w:rsidR="006939D1" w:rsidRPr="00AA1667">
        <w:rPr>
          <w:rFonts w:ascii="Times New Roman" w:hAnsi="Times New Roman" w:cs="Times New Roman"/>
          <w:sz w:val="20"/>
          <w:szCs w:val="20"/>
        </w:rPr>
        <w:t xml:space="preserve"> polach, zgodnie z instrukcjami </w:t>
      </w:r>
      <w:r w:rsidRPr="00AA1667">
        <w:rPr>
          <w:rFonts w:ascii="Times New Roman" w:hAnsi="Times New Roman" w:cs="Times New Roman"/>
          <w:sz w:val="20"/>
          <w:szCs w:val="20"/>
        </w:rPr>
        <w:t>umieszczo</w:t>
      </w:r>
      <w:r w:rsidR="00D51399" w:rsidRPr="00AA1667">
        <w:rPr>
          <w:rFonts w:ascii="Times New Roman" w:hAnsi="Times New Roman" w:cs="Times New Roman"/>
          <w:sz w:val="20"/>
          <w:szCs w:val="20"/>
        </w:rPr>
        <w:t>ny</w:t>
      </w:r>
      <w:r w:rsidRPr="00AA1667">
        <w:rPr>
          <w:rFonts w:ascii="Times New Roman" w:hAnsi="Times New Roman" w:cs="Times New Roman"/>
          <w:sz w:val="20"/>
          <w:szCs w:val="20"/>
        </w:rPr>
        <w:t xml:space="preserve">mi przy poszczególnych polach </w:t>
      </w:r>
      <w:r w:rsidR="00D610E9">
        <w:rPr>
          <w:rFonts w:ascii="Times New Roman" w:hAnsi="Times New Roman" w:cs="Times New Roman"/>
          <w:sz w:val="20"/>
          <w:szCs w:val="20"/>
        </w:rPr>
        <w:t xml:space="preserve">    </w:t>
      </w:r>
      <w:r w:rsidR="00FE69E0">
        <w:rPr>
          <w:rFonts w:ascii="Times New Roman" w:hAnsi="Times New Roman" w:cs="Times New Roman"/>
          <w:sz w:val="20"/>
          <w:szCs w:val="20"/>
        </w:rPr>
        <w:t xml:space="preserve">lub </w:t>
      </w:r>
      <w:r w:rsidRPr="00AA1667">
        <w:rPr>
          <w:rFonts w:ascii="Times New Roman" w:hAnsi="Times New Roman" w:cs="Times New Roman"/>
          <w:sz w:val="20"/>
          <w:szCs w:val="20"/>
        </w:rPr>
        <w:t>w przypisach.</w:t>
      </w:r>
    </w:p>
    <w:p w14:paraId="5811A441" w14:textId="77777777" w:rsidR="00896DC1" w:rsidRPr="00AA1667" w:rsidRDefault="00896DC1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przypadku pól</w:t>
      </w:r>
      <w:r w:rsidR="005C370E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które nie dotyczą danej oferty, należy wpisać „nie dotyczy” lub przekreślić pole.</w:t>
      </w:r>
    </w:p>
    <w:p w14:paraId="37D728E8" w14:textId="77777777" w:rsidR="005730D9" w:rsidRPr="002E615F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667">
        <w:rPr>
          <w:rFonts w:ascii="Times New Roman" w:hAnsi="Times New Roman" w:cs="Times New Roman"/>
          <w:sz w:val="20"/>
          <w:szCs w:val="20"/>
        </w:rPr>
        <w:t>Zaznaczenie</w:t>
      </w:r>
      <w:r w:rsidR="00896DC1">
        <w:rPr>
          <w:rFonts w:ascii="Times New Roman" w:hAnsi="Times New Roman" w:cs="Times New Roman"/>
          <w:sz w:val="20"/>
          <w:szCs w:val="20"/>
        </w:rPr>
        <w:t xml:space="preserve"> „*”</w:t>
      </w:r>
      <w:r w:rsidRPr="00AA1667">
        <w:rPr>
          <w:rFonts w:ascii="Times New Roman" w:hAnsi="Times New Roman" w:cs="Times New Roman"/>
          <w:sz w:val="20"/>
          <w:szCs w:val="20"/>
        </w:rPr>
        <w:t>,</w:t>
      </w:r>
      <w:r w:rsidR="00896DC1">
        <w:rPr>
          <w:rFonts w:ascii="Times New Roman" w:hAnsi="Times New Roman" w:cs="Times New Roman"/>
          <w:sz w:val="20"/>
          <w:szCs w:val="20"/>
        </w:rPr>
        <w:t xml:space="preserve"> np.: „</w:t>
      </w:r>
      <w:r w:rsidR="002E615F">
        <w:rPr>
          <w:rFonts w:ascii="Times New Roman" w:hAnsi="Times New Roman" w:cs="Times New Roman"/>
          <w:sz w:val="20"/>
          <w:szCs w:val="20"/>
        </w:rPr>
        <w:t>Oferta realizacji zadania publicznego</w:t>
      </w:r>
      <w:r w:rsidRPr="00AA1667">
        <w:rPr>
          <w:rFonts w:ascii="Times New Roman" w:hAnsi="Times New Roman" w:cs="Times New Roman"/>
          <w:sz w:val="20"/>
          <w:szCs w:val="20"/>
        </w:rPr>
        <w:t>*</w:t>
      </w:r>
      <w:r w:rsidR="00896DC1">
        <w:rPr>
          <w:rFonts w:ascii="Times New Roman" w:hAnsi="Times New Roman" w:cs="Times New Roman"/>
          <w:sz w:val="20"/>
          <w:szCs w:val="20"/>
        </w:rPr>
        <w:t>/</w:t>
      </w:r>
      <w:r w:rsidR="002E615F">
        <w:rPr>
          <w:rFonts w:ascii="Times New Roman" w:hAnsi="Times New Roman" w:cs="Times New Roman"/>
          <w:sz w:val="20"/>
          <w:szCs w:val="20"/>
        </w:rPr>
        <w:t>Oferta wspólna realizacji zadania publicznego</w:t>
      </w:r>
      <w:r w:rsidR="00896DC1">
        <w:rPr>
          <w:rFonts w:ascii="Times New Roman" w:hAnsi="Times New Roman" w:cs="Times New Roman"/>
          <w:sz w:val="20"/>
          <w:szCs w:val="20"/>
        </w:rPr>
        <w:t>*</w:t>
      </w:r>
      <w:r w:rsidRPr="00AA1667">
        <w:rPr>
          <w:rFonts w:ascii="Times New Roman" w:hAnsi="Times New Roman" w:cs="Times New Roman"/>
          <w:sz w:val="20"/>
          <w:szCs w:val="20"/>
        </w:rPr>
        <w:t>”</w:t>
      </w:r>
      <w:r w:rsidR="00D61A38">
        <w:rPr>
          <w:rFonts w:ascii="Times New Roman" w:hAnsi="Times New Roman" w:cs="Times New Roman"/>
          <w:sz w:val="20"/>
          <w:szCs w:val="20"/>
        </w:rPr>
        <w:t>,</w:t>
      </w:r>
      <w:r w:rsidRPr="00AA1667">
        <w:rPr>
          <w:rFonts w:ascii="Times New Roman" w:hAnsi="Times New Roman" w:cs="Times New Roman"/>
          <w:sz w:val="20"/>
          <w:szCs w:val="20"/>
        </w:rPr>
        <w:t xml:space="preserve"> oznacza, że należy skreślić niewł</w:t>
      </w:r>
      <w:r w:rsidR="002E615F">
        <w:rPr>
          <w:rFonts w:ascii="Times New Roman" w:hAnsi="Times New Roman" w:cs="Times New Roman"/>
          <w:sz w:val="20"/>
          <w:szCs w:val="20"/>
        </w:rPr>
        <w:t xml:space="preserve">aściwą odpowiedź </w:t>
      </w:r>
      <w:r w:rsidR="00896DC1">
        <w:rPr>
          <w:rFonts w:ascii="Times New Roman" w:hAnsi="Times New Roman" w:cs="Times New Roman"/>
          <w:sz w:val="20"/>
          <w:szCs w:val="20"/>
        </w:rPr>
        <w:t xml:space="preserve">i pozostawić </w:t>
      </w:r>
      <w:r w:rsidRPr="00AA1667">
        <w:rPr>
          <w:rFonts w:ascii="Times New Roman" w:hAnsi="Times New Roman" w:cs="Times New Roman"/>
          <w:sz w:val="20"/>
          <w:szCs w:val="20"/>
        </w:rPr>
        <w:t xml:space="preserve">prawidłową. Przykład: </w:t>
      </w:r>
      <w:r w:rsidR="00896DC1">
        <w:rPr>
          <w:rFonts w:ascii="Times New Roman" w:hAnsi="Times New Roman" w:cs="Times New Roman"/>
          <w:sz w:val="20"/>
          <w:szCs w:val="20"/>
        </w:rPr>
        <w:t>„</w:t>
      </w:r>
      <w:r w:rsidR="002E615F">
        <w:rPr>
          <w:rFonts w:ascii="Times New Roman" w:hAnsi="Times New Roman" w:cs="Times New Roman"/>
          <w:sz w:val="20"/>
          <w:szCs w:val="20"/>
        </w:rPr>
        <w:t>Oferta realizacji zadania publicznego</w:t>
      </w:r>
      <w:r w:rsidR="00896DC1" w:rsidRPr="00AA1667">
        <w:rPr>
          <w:rFonts w:ascii="Times New Roman" w:hAnsi="Times New Roman" w:cs="Times New Roman"/>
          <w:sz w:val="20"/>
          <w:szCs w:val="20"/>
        </w:rPr>
        <w:t>*</w:t>
      </w:r>
      <w:r w:rsidR="00896DC1">
        <w:rPr>
          <w:rFonts w:ascii="Times New Roman" w:hAnsi="Times New Roman" w:cs="Times New Roman"/>
          <w:sz w:val="20"/>
          <w:szCs w:val="20"/>
        </w:rPr>
        <w:t>/</w:t>
      </w:r>
      <w:r w:rsidR="002E615F">
        <w:rPr>
          <w:rFonts w:ascii="Times New Roman" w:hAnsi="Times New Roman" w:cs="Times New Roman"/>
          <w:strike/>
          <w:sz w:val="20"/>
          <w:szCs w:val="20"/>
        </w:rPr>
        <w:t>Oferta wspólna realizacji zadania publicznego*</w:t>
      </w:r>
      <w:r w:rsidR="002E615F">
        <w:rPr>
          <w:rFonts w:ascii="Times New Roman" w:hAnsi="Times New Roman" w:cs="Times New Roman"/>
          <w:sz w:val="20"/>
          <w:szCs w:val="20"/>
        </w:rPr>
        <w:t>”.</w:t>
      </w:r>
    </w:p>
    <w:p w14:paraId="54491735" w14:textId="77777777" w:rsidR="006939D1" w:rsidRPr="00E23729" w:rsidRDefault="006939D1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30C3EAC" w14:textId="77777777" w:rsidR="005730D9" w:rsidRDefault="005730D9" w:rsidP="006E55D2">
      <w:pPr>
        <w:pStyle w:val="Akapitzlist"/>
        <w:numPr>
          <w:ilvl w:val="0"/>
          <w:numId w:val="3"/>
        </w:numPr>
        <w:tabs>
          <w:tab w:val="left" w:pos="7088"/>
        </w:tabs>
        <w:spacing w:after="12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Podstawowe informacje o złożonej ofercie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</w:tblGrid>
      <w:tr w:rsidR="005730D9" w:rsidRPr="00E23729" w14:paraId="72BB7C93" w14:textId="77777777" w:rsidTr="007A3BFD">
        <w:trPr>
          <w:trHeight w:val="850"/>
        </w:trPr>
        <w:tc>
          <w:tcPr>
            <w:tcW w:w="3828" w:type="dxa"/>
            <w:shd w:val="clear" w:color="auto" w:fill="DDD9C3" w:themeFill="background2" w:themeFillShade="E6"/>
            <w:vAlign w:val="center"/>
          </w:tcPr>
          <w:p w14:paraId="57CD0DF8" w14:textId="77777777" w:rsidR="005730D9" w:rsidRPr="00AA1667" w:rsidRDefault="005730D9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Organ administracji publicz</w:t>
            </w:r>
            <w:r w:rsidR="00EA1B9A">
              <w:rPr>
                <w:rFonts w:ascii="Times New Roman" w:hAnsi="Times New Roman" w:cs="Times New Roman"/>
                <w:b/>
                <w:sz w:val="24"/>
              </w:rPr>
              <w:t xml:space="preserve">nej, do którego jest adresowana </w:t>
            </w: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oferta 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709DD9DA" w14:textId="77777777" w:rsidR="005730D9" w:rsidRPr="00E23729" w:rsidRDefault="005730D9" w:rsidP="00AA16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A1667" w:rsidRPr="00E23729" w14:paraId="04075320" w14:textId="77777777" w:rsidTr="007A3BFD">
        <w:trPr>
          <w:trHeight w:val="850"/>
        </w:trPr>
        <w:tc>
          <w:tcPr>
            <w:tcW w:w="3828" w:type="dxa"/>
            <w:shd w:val="clear" w:color="auto" w:fill="DDD9C3" w:themeFill="background2" w:themeFillShade="E6"/>
            <w:vAlign w:val="center"/>
          </w:tcPr>
          <w:p w14:paraId="1DA70153" w14:textId="77777777" w:rsidR="00AA1667" w:rsidRPr="00AA1667" w:rsidRDefault="00AA1667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Rodzaj zadania publicznego</w:t>
            </w:r>
            <w:r w:rsidRPr="00E23729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1"/>
            </w:r>
            <w:r w:rsidRPr="00AA1667">
              <w:rPr>
                <w:rFonts w:ascii="Times New Roman" w:hAnsi="Times New Roman" w:cs="Times New Roman"/>
                <w:b/>
                <w:sz w:val="24"/>
                <w:vertAlign w:val="superscript"/>
              </w:rPr>
              <w:t>)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2AEA929D" w14:textId="77777777" w:rsidR="00AA1667" w:rsidRPr="00E23729" w:rsidRDefault="00AA1667" w:rsidP="00AA16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80CAE0C" w14:textId="77777777" w:rsidR="005730D9" w:rsidRPr="00E23729" w:rsidRDefault="005730D9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97DB76A" w14:textId="77777777" w:rsidR="00291577" w:rsidRDefault="00291577" w:rsidP="006E55D2">
      <w:pPr>
        <w:pStyle w:val="Akapitzlist"/>
        <w:numPr>
          <w:ilvl w:val="0"/>
          <w:numId w:val="3"/>
        </w:numPr>
        <w:spacing w:after="12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Dane oferenta(-</w:t>
      </w:r>
      <w:proofErr w:type="spellStart"/>
      <w:r w:rsidRPr="00E23729">
        <w:rPr>
          <w:rFonts w:ascii="Times New Roman" w:hAnsi="Times New Roman" w:cs="Times New Roman"/>
          <w:b/>
          <w:sz w:val="24"/>
        </w:rPr>
        <w:t>tów</w:t>
      </w:r>
      <w:proofErr w:type="spellEnd"/>
      <w:r w:rsidRPr="00E23729">
        <w:rPr>
          <w:rFonts w:ascii="Times New Roman" w:hAnsi="Times New Roman" w:cs="Times New Roman"/>
          <w:b/>
          <w:sz w:val="24"/>
        </w:rPr>
        <w:t>)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780"/>
        <w:gridCol w:w="5874"/>
      </w:tblGrid>
      <w:tr w:rsidR="00291577" w:rsidRPr="00E23729" w14:paraId="7D37FF99" w14:textId="77777777" w:rsidTr="007A3BFD">
        <w:trPr>
          <w:trHeight w:val="567"/>
        </w:trPr>
        <w:tc>
          <w:tcPr>
            <w:tcW w:w="10773" w:type="dxa"/>
            <w:gridSpan w:val="2"/>
            <w:shd w:val="clear" w:color="auto" w:fill="DDD9C3" w:themeFill="background2" w:themeFillShade="E6"/>
            <w:vAlign w:val="center"/>
          </w:tcPr>
          <w:p w14:paraId="36F201B3" w14:textId="77777777" w:rsidR="00291577" w:rsidRPr="00AA1667" w:rsidRDefault="00291577" w:rsidP="002E615F">
            <w:pPr>
              <w:pStyle w:val="Akapitzlist"/>
              <w:numPr>
                <w:ilvl w:val="0"/>
                <w:numId w:val="7"/>
              </w:numPr>
              <w:ind w:left="283" w:hanging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Nazw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>a oferenta(-</w:t>
            </w:r>
            <w:proofErr w:type="spellStart"/>
            <w:r w:rsidR="00896DC1">
              <w:rPr>
                <w:rFonts w:ascii="Times New Roman" w:hAnsi="Times New Roman" w:cs="Times New Roman"/>
                <w:b/>
                <w:sz w:val="24"/>
              </w:rPr>
              <w:t>tów</w:t>
            </w:r>
            <w:proofErr w:type="spellEnd"/>
            <w:r w:rsidR="00896DC1">
              <w:rPr>
                <w:rFonts w:ascii="Times New Roman" w:hAnsi="Times New Roman" w:cs="Times New Roman"/>
                <w:b/>
                <w:sz w:val="24"/>
              </w:rPr>
              <w:t>),</w:t>
            </w:r>
            <w:r w:rsidR="002E615F">
              <w:rPr>
                <w:rFonts w:ascii="Times New Roman" w:hAnsi="Times New Roman" w:cs="Times New Roman"/>
                <w:b/>
                <w:sz w:val="24"/>
              </w:rPr>
              <w:t xml:space="preserve"> forma prawna, numer w Krajowym Rejestrze Sądowym lub innej ewidencji, adres siedziby, strona www, adres do korespondencji, adres e-mail, numer telefonu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291577" w:rsidRPr="00724C50" w14:paraId="3510873C" w14:textId="77777777" w:rsidTr="00D61A38">
        <w:trPr>
          <w:trHeight w:val="1134"/>
        </w:trPr>
        <w:tc>
          <w:tcPr>
            <w:tcW w:w="10773" w:type="dxa"/>
            <w:gridSpan w:val="2"/>
            <w:vAlign w:val="center"/>
          </w:tcPr>
          <w:p w14:paraId="68558D09" w14:textId="77777777" w:rsidR="00724C50" w:rsidRPr="00896DC1" w:rsidRDefault="00724C50" w:rsidP="00A80F59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1577" w:rsidRPr="00E23729" w14:paraId="1F2C6123" w14:textId="77777777" w:rsidTr="007A3BFD">
        <w:trPr>
          <w:trHeight w:val="1134"/>
        </w:trPr>
        <w:tc>
          <w:tcPr>
            <w:tcW w:w="4820" w:type="dxa"/>
            <w:shd w:val="clear" w:color="auto" w:fill="DDD9C3" w:themeFill="background2" w:themeFillShade="E6"/>
            <w:vAlign w:val="center"/>
          </w:tcPr>
          <w:p w14:paraId="5620D107" w14:textId="77777777" w:rsidR="00423087" w:rsidRDefault="002E615F" w:rsidP="00423087">
            <w:pPr>
              <w:pStyle w:val="Akapitzlist"/>
              <w:numPr>
                <w:ilvl w:val="0"/>
                <w:numId w:val="7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Dane osoby upoważnionej do składania wyjaśnień dotyczących oferty </w:t>
            </w:r>
          </w:p>
          <w:p w14:paraId="43FFD747" w14:textId="77777777" w:rsidR="00291577" w:rsidRPr="00403E0E" w:rsidRDefault="002E615F" w:rsidP="00423087">
            <w:pPr>
              <w:pStyle w:val="Akapitzlist"/>
              <w:ind w:left="283"/>
              <w:rPr>
                <w:rFonts w:ascii="Times New Roman" w:hAnsi="Times New Roman" w:cs="Times New Roman"/>
                <w:b/>
                <w:sz w:val="24"/>
              </w:rPr>
            </w:pPr>
            <w:r w:rsidRPr="00EA1B9A">
              <w:rPr>
                <w:rFonts w:ascii="Times New Roman" w:hAnsi="Times New Roman" w:cs="Times New Roman"/>
                <w:sz w:val="20"/>
              </w:rPr>
              <w:t xml:space="preserve">(np. imię i nazwisko, numer </w:t>
            </w:r>
            <w:r w:rsidR="00EA1B9A">
              <w:rPr>
                <w:rFonts w:ascii="Times New Roman" w:hAnsi="Times New Roman" w:cs="Times New Roman"/>
                <w:sz w:val="20"/>
              </w:rPr>
              <w:t xml:space="preserve">telefonu, adres poczty </w:t>
            </w:r>
            <w:r w:rsidRPr="00EA1B9A">
              <w:rPr>
                <w:rFonts w:ascii="Times New Roman" w:hAnsi="Times New Roman" w:cs="Times New Roman"/>
                <w:sz w:val="20"/>
              </w:rPr>
              <w:t>elektronicznej)</w:t>
            </w:r>
          </w:p>
        </w:tc>
        <w:tc>
          <w:tcPr>
            <w:tcW w:w="5953" w:type="dxa"/>
            <w:vAlign w:val="center"/>
          </w:tcPr>
          <w:p w14:paraId="48F2A18C" w14:textId="77777777" w:rsidR="00291577" w:rsidRPr="00724C50" w:rsidRDefault="00291577" w:rsidP="004D4502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4973710" w14:textId="77777777" w:rsidR="00D561D6" w:rsidRDefault="00D561D6" w:rsidP="00AA1667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8280EE5" w14:textId="77777777" w:rsidR="002E615F" w:rsidRDefault="002E615F" w:rsidP="00423087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Opis zadania </w:t>
      </w:r>
    </w:p>
    <w:p w14:paraId="73D035DD" w14:textId="77777777" w:rsidR="00423087" w:rsidRPr="00423087" w:rsidRDefault="00423087" w:rsidP="00423087">
      <w:pPr>
        <w:pStyle w:val="Akapitzlist"/>
        <w:spacing w:after="0" w:line="240" w:lineRule="auto"/>
        <w:ind w:left="851"/>
        <w:rPr>
          <w:rFonts w:ascii="Times New Roman" w:hAnsi="Times New Roman" w:cs="Times New Roman"/>
          <w:b/>
          <w:sz w:val="1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85"/>
        <w:gridCol w:w="1477"/>
        <w:gridCol w:w="1810"/>
        <w:gridCol w:w="1834"/>
        <w:gridCol w:w="1948"/>
      </w:tblGrid>
      <w:tr w:rsidR="007A3BFD" w:rsidRPr="00AA1667" w14:paraId="5A3CF26A" w14:textId="77777777" w:rsidTr="00014D0C">
        <w:trPr>
          <w:trHeight w:val="567"/>
        </w:trPr>
        <w:tc>
          <w:tcPr>
            <w:tcW w:w="5103" w:type="dxa"/>
            <w:gridSpan w:val="2"/>
            <w:shd w:val="clear" w:color="auto" w:fill="DDD9C3" w:themeFill="background2" w:themeFillShade="E6"/>
            <w:vAlign w:val="center"/>
          </w:tcPr>
          <w:p w14:paraId="15AF54DA" w14:textId="77777777" w:rsidR="007A3BFD" w:rsidRPr="002E615F" w:rsidRDefault="007A3BFD" w:rsidP="002E615F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ytuł zadania publicznego</w:t>
            </w:r>
            <w:r w:rsidRPr="002E615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14:paraId="0256E286" w14:textId="77777777" w:rsidR="007A3BFD" w:rsidRPr="007A3BFD" w:rsidRDefault="007A3BFD" w:rsidP="007A3B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625E" w:rsidRPr="00AA1667" w14:paraId="1D131628" w14:textId="77777777" w:rsidTr="00014D0C">
        <w:trPr>
          <w:trHeight w:val="567"/>
        </w:trPr>
        <w:tc>
          <w:tcPr>
            <w:tcW w:w="3624" w:type="dxa"/>
            <w:shd w:val="clear" w:color="auto" w:fill="DDD9C3" w:themeFill="background2" w:themeFillShade="E6"/>
            <w:vAlign w:val="center"/>
          </w:tcPr>
          <w:p w14:paraId="6F2CAE24" w14:textId="77777777" w:rsidR="002E615F" w:rsidRPr="002E615F" w:rsidRDefault="002E615F" w:rsidP="002E615F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 w:rsidRPr="002E615F">
              <w:rPr>
                <w:rFonts w:ascii="Times New Roman" w:hAnsi="Times New Roman" w:cs="Times New Roman"/>
                <w:b/>
                <w:sz w:val="24"/>
              </w:rPr>
              <w:t>Termin realizacji zadania publicznego</w:t>
            </w:r>
          </w:p>
        </w:tc>
        <w:tc>
          <w:tcPr>
            <w:tcW w:w="1479" w:type="dxa"/>
            <w:shd w:val="clear" w:color="auto" w:fill="DDD9C3" w:themeFill="background2" w:themeFillShade="E6"/>
            <w:vAlign w:val="center"/>
          </w:tcPr>
          <w:p w14:paraId="20217F8F" w14:textId="77777777" w:rsidR="002E615F" w:rsidRPr="002E615F" w:rsidRDefault="002E615F" w:rsidP="002E615F">
            <w:pPr>
              <w:rPr>
                <w:rFonts w:ascii="Times New Roman" w:hAnsi="Times New Roman" w:cs="Times New Roman"/>
                <w:sz w:val="24"/>
              </w:rPr>
            </w:pPr>
            <w:r w:rsidRPr="009C625E">
              <w:rPr>
                <w:rFonts w:ascii="Times New Roman" w:hAnsi="Times New Roman" w:cs="Times New Roman"/>
                <w:sz w:val="24"/>
              </w:rPr>
              <w:t>Data rozpoczęc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275AC1" w14:textId="77777777" w:rsidR="002E615F" w:rsidRPr="002E615F" w:rsidRDefault="002E615F" w:rsidP="004D45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14:paraId="40D174BB" w14:textId="77777777" w:rsidR="002E615F" w:rsidRPr="002E615F" w:rsidRDefault="002E615F" w:rsidP="002E615F">
            <w:pPr>
              <w:rPr>
                <w:rFonts w:ascii="Times New Roman" w:hAnsi="Times New Roman" w:cs="Times New Roman"/>
                <w:sz w:val="24"/>
              </w:rPr>
            </w:pPr>
            <w:r w:rsidRPr="009C625E">
              <w:rPr>
                <w:rFonts w:ascii="Times New Roman" w:hAnsi="Times New Roman" w:cs="Times New Roman"/>
                <w:sz w:val="24"/>
              </w:rPr>
              <w:t>Data zakończen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7802E0" w14:textId="77777777" w:rsidR="002E615F" w:rsidRPr="002E615F" w:rsidRDefault="002E615F" w:rsidP="004D45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E615F" w:rsidRPr="00AA1667" w14:paraId="0E163C0A" w14:textId="77777777" w:rsidTr="00014D0C">
        <w:trPr>
          <w:trHeight w:val="567"/>
        </w:trPr>
        <w:tc>
          <w:tcPr>
            <w:tcW w:w="10773" w:type="dxa"/>
            <w:gridSpan w:val="5"/>
            <w:shd w:val="clear" w:color="auto" w:fill="DDD9C3" w:themeFill="background2" w:themeFillShade="E6"/>
            <w:vAlign w:val="center"/>
          </w:tcPr>
          <w:p w14:paraId="0045BAA7" w14:textId="77777777" w:rsidR="002E615F" w:rsidRPr="002E615F" w:rsidRDefault="009C625E" w:rsidP="002E615F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Syntetyczny opis zadania </w:t>
            </w:r>
            <w:r w:rsidRPr="009C625E">
              <w:rPr>
                <w:rFonts w:ascii="Times New Roman" w:hAnsi="Times New Roman" w:cs="Times New Roman"/>
                <w:sz w:val="20"/>
              </w:rPr>
              <w:t>(należy wskazać i opisać: miejsce realizacji zadania, grupę docelową, sposób rozwiązywania jej problemów/zaspokajania potrzeb, komplementarności z innymi działaniami podejmowanymi przez organizację lub inne podmioty)</w:t>
            </w:r>
          </w:p>
        </w:tc>
      </w:tr>
      <w:tr w:rsidR="009C625E" w:rsidRPr="00AA1667" w14:paraId="30744C20" w14:textId="77777777" w:rsidTr="00014D0C">
        <w:trPr>
          <w:trHeight w:val="567"/>
        </w:trPr>
        <w:tc>
          <w:tcPr>
            <w:tcW w:w="10773" w:type="dxa"/>
            <w:gridSpan w:val="5"/>
            <w:shd w:val="clear" w:color="auto" w:fill="auto"/>
            <w:vAlign w:val="center"/>
          </w:tcPr>
          <w:p w14:paraId="0609F4EC" w14:textId="77777777" w:rsidR="009C625E" w:rsidRDefault="009C625E" w:rsidP="009C625E">
            <w:pPr>
              <w:pStyle w:val="Akapitzlist"/>
              <w:ind w:left="360"/>
              <w:rPr>
                <w:rFonts w:ascii="Times New Roman" w:hAnsi="Times New Roman" w:cs="Times New Roman"/>
                <w:b/>
                <w:sz w:val="24"/>
              </w:rPr>
            </w:pPr>
          </w:p>
          <w:p w14:paraId="4705C6CD" w14:textId="77777777" w:rsidR="009C625E" w:rsidRPr="00423087" w:rsidRDefault="009C625E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3A873EE" w14:textId="77777777" w:rsidR="009C625E" w:rsidRPr="009C625E" w:rsidRDefault="009C625E" w:rsidP="009C625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78993938" w14:textId="77777777" w:rsidR="003906E8" w:rsidRPr="009C625E" w:rsidRDefault="003906E8" w:rsidP="009C625E">
      <w:pPr>
        <w:spacing w:after="240" w:line="36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570"/>
        <w:gridCol w:w="2645"/>
        <w:gridCol w:w="367"/>
        <w:gridCol w:w="2271"/>
        <w:gridCol w:w="1273"/>
        <w:gridCol w:w="107"/>
        <w:gridCol w:w="1383"/>
        <w:gridCol w:w="2146"/>
      </w:tblGrid>
      <w:tr w:rsidR="00423087" w:rsidRPr="00E23729" w14:paraId="74054E55" w14:textId="77777777" w:rsidTr="00014D0C">
        <w:trPr>
          <w:trHeight w:val="1701"/>
        </w:trPr>
        <w:tc>
          <w:tcPr>
            <w:tcW w:w="10851" w:type="dxa"/>
            <w:gridSpan w:val="8"/>
            <w:shd w:val="clear" w:color="auto" w:fill="auto"/>
            <w:vAlign w:val="center"/>
          </w:tcPr>
          <w:p w14:paraId="29351221" w14:textId="77777777" w:rsidR="00423087" w:rsidRPr="00423087" w:rsidRDefault="00423087" w:rsidP="0042308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23087" w:rsidRPr="00E23729" w14:paraId="2947F435" w14:textId="77777777" w:rsidTr="00014D0C">
        <w:trPr>
          <w:trHeight w:val="567"/>
        </w:trPr>
        <w:tc>
          <w:tcPr>
            <w:tcW w:w="10851" w:type="dxa"/>
            <w:gridSpan w:val="8"/>
            <w:shd w:val="clear" w:color="auto" w:fill="DDD9C3" w:themeFill="background2" w:themeFillShade="E6"/>
            <w:vAlign w:val="center"/>
          </w:tcPr>
          <w:p w14:paraId="0A9B04A0" w14:textId="77777777" w:rsidR="00423087" w:rsidRDefault="00423087" w:rsidP="00423087">
            <w:pPr>
              <w:pStyle w:val="Akapitzlist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 i harmonogram działań na rok ………………..</w:t>
            </w:r>
          </w:p>
          <w:p w14:paraId="780D1768" w14:textId="77777777" w:rsidR="00423087" w:rsidRPr="00161771" w:rsidRDefault="00423087" w:rsidP="00423087">
            <w:pPr>
              <w:pStyle w:val="Akapitzlist"/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61771">
              <w:rPr>
                <w:rFonts w:ascii="Times New Roman" w:hAnsi="Times New Roman" w:cs="Times New Roman"/>
                <w:sz w:val="20"/>
              </w:rPr>
              <w:t xml:space="preserve">(należy wymienić i opisać w porządku logicznym wszystkie planowane w ofercie działania oraz określić ich uczestników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161771">
              <w:rPr>
                <w:rFonts w:ascii="Times New Roman" w:hAnsi="Times New Roman" w:cs="Times New Roman"/>
                <w:sz w:val="20"/>
              </w:rPr>
              <w:t>i miejsce ich realizacji)</w:t>
            </w:r>
          </w:p>
        </w:tc>
      </w:tr>
      <w:tr w:rsidR="00423087" w:rsidRPr="00E23729" w14:paraId="5C004214" w14:textId="77777777" w:rsidTr="00014D0C">
        <w:trPr>
          <w:trHeight w:val="315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48705FCF" w14:textId="77777777" w:rsidR="00423087" w:rsidRPr="00E23729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2675" w:type="dxa"/>
            <w:shd w:val="clear" w:color="auto" w:fill="DDD9C3" w:themeFill="background2" w:themeFillShade="E6"/>
            <w:vAlign w:val="center"/>
          </w:tcPr>
          <w:p w14:paraId="1A1857C7" w14:textId="77777777" w:rsidR="00423087" w:rsidRPr="00E23729" w:rsidRDefault="00423087" w:rsidP="004230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działania</w:t>
            </w:r>
          </w:p>
        </w:tc>
        <w:tc>
          <w:tcPr>
            <w:tcW w:w="2675" w:type="dxa"/>
            <w:gridSpan w:val="2"/>
            <w:shd w:val="clear" w:color="auto" w:fill="DDD9C3" w:themeFill="background2" w:themeFillShade="E6"/>
            <w:vAlign w:val="center"/>
          </w:tcPr>
          <w:p w14:paraId="32EC1D06" w14:textId="77777777" w:rsidR="00423087" w:rsidRPr="00E23729" w:rsidRDefault="00423087" w:rsidP="004230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</w:t>
            </w:r>
          </w:p>
        </w:tc>
        <w:tc>
          <w:tcPr>
            <w:tcW w:w="1384" w:type="dxa"/>
            <w:gridSpan w:val="2"/>
            <w:shd w:val="clear" w:color="auto" w:fill="DDD9C3" w:themeFill="background2" w:themeFillShade="E6"/>
            <w:vAlign w:val="center"/>
          </w:tcPr>
          <w:p w14:paraId="27223DB5" w14:textId="77777777" w:rsidR="00423087" w:rsidRPr="00E23729" w:rsidRDefault="00423087" w:rsidP="004230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rupa docelowa</w:t>
            </w:r>
          </w:p>
        </w:tc>
        <w:tc>
          <w:tcPr>
            <w:tcW w:w="1384" w:type="dxa"/>
            <w:shd w:val="clear" w:color="auto" w:fill="DDD9C3" w:themeFill="background2" w:themeFillShade="E6"/>
            <w:vAlign w:val="center"/>
          </w:tcPr>
          <w:p w14:paraId="67A60A04" w14:textId="77777777" w:rsidR="00423087" w:rsidRPr="00E23729" w:rsidRDefault="00423087" w:rsidP="004230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termin realizacji</w:t>
            </w:r>
          </w:p>
        </w:tc>
        <w:tc>
          <w:tcPr>
            <w:tcW w:w="2163" w:type="dxa"/>
            <w:shd w:val="clear" w:color="auto" w:fill="DDD9C3" w:themeFill="background2" w:themeFillShade="E6"/>
            <w:vAlign w:val="center"/>
          </w:tcPr>
          <w:p w14:paraId="67DB1D4F" w14:textId="77777777" w:rsidR="00423087" w:rsidRPr="00014D0C" w:rsidRDefault="00423087" w:rsidP="0042308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14D0C">
              <w:rPr>
                <w:rFonts w:ascii="Times New Roman" w:hAnsi="Times New Roman" w:cs="Times New Roman"/>
                <w:b/>
                <w:sz w:val="20"/>
              </w:rPr>
              <w:t>Zakres działania realizowany przez podmiot niebędący stroną umowy</w:t>
            </w:r>
            <w:r w:rsidRPr="00014D0C">
              <w:rPr>
                <w:rStyle w:val="Odwoanieprzypisudolnego"/>
                <w:rFonts w:ascii="Times New Roman" w:hAnsi="Times New Roman" w:cs="Times New Roman"/>
                <w:b/>
                <w:sz w:val="20"/>
              </w:rPr>
              <w:footnoteReference w:customMarkFollows="1" w:id="2"/>
              <w:t>2)</w:t>
            </w:r>
          </w:p>
        </w:tc>
      </w:tr>
      <w:tr w:rsidR="00423087" w:rsidRPr="00E23729" w14:paraId="1F7FF112" w14:textId="77777777" w:rsidTr="00014D0C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10F3E611" w14:textId="77777777" w:rsidR="00423087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77CDC3C2" w14:textId="77777777" w:rsidR="00423087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BDBE26A" w14:textId="77777777" w:rsidR="00423087" w:rsidRPr="00E23729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2D89B694" w14:textId="77777777" w:rsidR="00423087" w:rsidRPr="00E23729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172E1CD7" w14:textId="77777777" w:rsidR="00423087" w:rsidRPr="00E23729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84" w:type="dxa"/>
            <w:gridSpan w:val="2"/>
            <w:vAlign w:val="center"/>
          </w:tcPr>
          <w:p w14:paraId="5F152C1C" w14:textId="77777777" w:rsidR="00423087" w:rsidRPr="00E23729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84" w:type="dxa"/>
            <w:vAlign w:val="center"/>
          </w:tcPr>
          <w:p w14:paraId="4A4A1D5D" w14:textId="77777777" w:rsidR="00423087" w:rsidRPr="00E23729" w:rsidRDefault="00423087" w:rsidP="004D45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63" w:type="dxa"/>
            <w:vAlign w:val="center"/>
          </w:tcPr>
          <w:p w14:paraId="185567E8" w14:textId="77777777" w:rsidR="00423087" w:rsidRPr="00E23729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23087" w:rsidRPr="00E23729" w14:paraId="4106CC35" w14:textId="77777777" w:rsidTr="00014D0C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0A500573" w14:textId="77777777" w:rsidR="00423087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3AEDD250" w14:textId="77777777" w:rsidR="00423087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0AA101E" w14:textId="77777777" w:rsidR="00423087" w:rsidRPr="00E23729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27392C90" w14:textId="77777777" w:rsidR="00423087" w:rsidRPr="00E23729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576F45BC" w14:textId="77777777" w:rsidR="00423087" w:rsidRPr="00E23729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84" w:type="dxa"/>
            <w:gridSpan w:val="2"/>
            <w:vAlign w:val="center"/>
          </w:tcPr>
          <w:p w14:paraId="62D32AB1" w14:textId="77777777" w:rsidR="00423087" w:rsidRPr="00E23729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84" w:type="dxa"/>
            <w:vAlign w:val="center"/>
          </w:tcPr>
          <w:p w14:paraId="5A19A9A2" w14:textId="77777777" w:rsidR="00423087" w:rsidRPr="00E23729" w:rsidRDefault="00423087" w:rsidP="004D45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63" w:type="dxa"/>
            <w:vAlign w:val="center"/>
          </w:tcPr>
          <w:p w14:paraId="258D83D2" w14:textId="77777777" w:rsidR="00423087" w:rsidRPr="00E23729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23087" w:rsidRPr="00E23729" w14:paraId="2DB03219" w14:textId="77777777" w:rsidTr="00014D0C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3CD4DA95" w14:textId="77777777" w:rsidR="00423087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CD24AFD" w14:textId="77777777" w:rsidR="00423087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3A93A2FA" w14:textId="77777777" w:rsidR="00423087" w:rsidRPr="00E23729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4CE02D35" w14:textId="77777777" w:rsidR="00423087" w:rsidRPr="00E23729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4F3322AB" w14:textId="77777777" w:rsidR="00423087" w:rsidRPr="00E23729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84" w:type="dxa"/>
            <w:gridSpan w:val="2"/>
            <w:vAlign w:val="center"/>
          </w:tcPr>
          <w:p w14:paraId="77C5E0D8" w14:textId="77777777" w:rsidR="00423087" w:rsidRPr="00E23729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84" w:type="dxa"/>
            <w:vAlign w:val="center"/>
          </w:tcPr>
          <w:p w14:paraId="7D4FBFCB" w14:textId="77777777" w:rsidR="00423087" w:rsidRPr="00E23729" w:rsidRDefault="00423087" w:rsidP="004D45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63" w:type="dxa"/>
            <w:vAlign w:val="center"/>
          </w:tcPr>
          <w:p w14:paraId="777DBC5D" w14:textId="77777777" w:rsidR="00423087" w:rsidRPr="00E23729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23087" w:rsidRPr="00E23729" w14:paraId="22732E21" w14:textId="77777777" w:rsidTr="00014D0C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5B7EBBBA" w14:textId="77777777" w:rsidR="00423087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7F4B5D3" w14:textId="77777777" w:rsidR="00423087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71F01EAA" w14:textId="77777777" w:rsidR="00423087" w:rsidRPr="00E23729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23D556BF" w14:textId="77777777" w:rsidR="00423087" w:rsidRPr="00E23729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4A6DA1F2" w14:textId="77777777" w:rsidR="00423087" w:rsidRPr="00E23729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84" w:type="dxa"/>
            <w:gridSpan w:val="2"/>
            <w:vAlign w:val="center"/>
          </w:tcPr>
          <w:p w14:paraId="6AEAA278" w14:textId="77777777" w:rsidR="00423087" w:rsidRPr="00E23729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84" w:type="dxa"/>
            <w:vAlign w:val="center"/>
          </w:tcPr>
          <w:p w14:paraId="4667C277" w14:textId="77777777" w:rsidR="00423087" w:rsidRPr="00E23729" w:rsidRDefault="00423087" w:rsidP="004D45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63" w:type="dxa"/>
            <w:vAlign w:val="center"/>
          </w:tcPr>
          <w:p w14:paraId="159C263A" w14:textId="77777777" w:rsidR="00423087" w:rsidRPr="00E23729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23087" w:rsidRPr="00E23729" w14:paraId="32C41D43" w14:textId="77777777" w:rsidTr="00014D0C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37BD5E2A" w14:textId="77777777" w:rsidR="00423087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76D2313E" w14:textId="77777777" w:rsidR="00423087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78B81C5E" w14:textId="77777777" w:rsidR="00423087" w:rsidRPr="00E23729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4A25444C" w14:textId="77777777" w:rsidR="00423087" w:rsidRPr="00E23729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12BA0515" w14:textId="77777777" w:rsidR="00423087" w:rsidRPr="00E23729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84" w:type="dxa"/>
            <w:gridSpan w:val="2"/>
            <w:vAlign w:val="center"/>
          </w:tcPr>
          <w:p w14:paraId="0561B892" w14:textId="77777777" w:rsidR="00423087" w:rsidRPr="00E23729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84" w:type="dxa"/>
            <w:vAlign w:val="center"/>
          </w:tcPr>
          <w:p w14:paraId="10F26686" w14:textId="77777777" w:rsidR="00423087" w:rsidRPr="00E23729" w:rsidRDefault="00423087" w:rsidP="004D45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63" w:type="dxa"/>
            <w:vAlign w:val="center"/>
          </w:tcPr>
          <w:p w14:paraId="3E53DFF9" w14:textId="77777777" w:rsidR="00423087" w:rsidRPr="00E23729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23087" w:rsidRPr="00E23729" w14:paraId="3AEC939D" w14:textId="77777777" w:rsidTr="00014D0C">
        <w:trPr>
          <w:trHeight w:val="311"/>
        </w:trPr>
        <w:tc>
          <w:tcPr>
            <w:tcW w:w="10851" w:type="dxa"/>
            <w:gridSpan w:val="8"/>
            <w:shd w:val="clear" w:color="auto" w:fill="DDD9C3" w:themeFill="background2" w:themeFillShade="E6"/>
            <w:vAlign w:val="center"/>
          </w:tcPr>
          <w:p w14:paraId="28A369F5" w14:textId="77777777" w:rsidR="00423087" w:rsidRDefault="00423087" w:rsidP="00423087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 zakładanych rezultatów realizacji zadania publicznego</w:t>
            </w:r>
          </w:p>
          <w:p w14:paraId="2024B4F2" w14:textId="77777777" w:rsidR="00423087" w:rsidRPr="00141B60" w:rsidRDefault="00423087" w:rsidP="00423087">
            <w:pPr>
              <w:ind w:left="360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(należy opisać:</w:t>
            </w:r>
          </w:p>
          <w:p w14:paraId="3B3E72B1" w14:textId="77777777" w:rsidR="00423087" w:rsidRPr="00141B60" w:rsidRDefault="00423087" w:rsidP="00423087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co będzie bezpośrednim efektem (materialne „produkty” lub „usługi” zrealizowane na rzecz uczestników zadania) realizacji oferty?</w:t>
            </w:r>
          </w:p>
          <w:p w14:paraId="65C2D4C7" w14:textId="77777777" w:rsidR="00423087" w:rsidRPr="00141B60" w:rsidRDefault="00423087" w:rsidP="00423087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jaka zmiana społeczna zostanie osiągnięta poprzez realizację zadania?</w:t>
            </w:r>
          </w:p>
          <w:p w14:paraId="7E69C662" w14:textId="77777777" w:rsidR="00423087" w:rsidRPr="00161771" w:rsidRDefault="00423087" w:rsidP="00423087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 xml:space="preserve">czy przewidywane jest wykorzystanie rezultatów osiągniętych w trakcie realizacji oferty w dalszych działaniach organizacji? – trwałość rezultatów zadania) </w:t>
            </w:r>
          </w:p>
        </w:tc>
      </w:tr>
      <w:tr w:rsidR="00423087" w:rsidRPr="00E23729" w14:paraId="776A285A" w14:textId="77777777" w:rsidTr="00014D0C">
        <w:trPr>
          <w:trHeight w:val="4535"/>
        </w:trPr>
        <w:tc>
          <w:tcPr>
            <w:tcW w:w="10851" w:type="dxa"/>
            <w:gridSpan w:val="8"/>
            <w:vAlign w:val="center"/>
          </w:tcPr>
          <w:p w14:paraId="20E7CB2C" w14:textId="77777777" w:rsidR="00423087" w:rsidRPr="00B413E0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23087" w:rsidRPr="00E23729" w14:paraId="5D98EBF8" w14:textId="77777777" w:rsidTr="00014D0C">
        <w:trPr>
          <w:trHeight w:val="567"/>
        </w:trPr>
        <w:tc>
          <w:tcPr>
            <w:tcW w:w="10851" w:type="dxa"/>
            <w:gridSpan w:val="8"/>
            <w:shd w:val="clear" w:color="auto" w:fill="DDD9C3" w:themeFill="background2" w:themeFillShade="E6"/>
            <w:vAlign w:val="center"/>
          </w:tcPr>
          <w:p w14:paraId="3E9B0EF0" w14:textId="77777777" w:rsidR="00423087" w:rsidRDefault="00423087" w:rsidP="00423087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Dodatkowe informacje dotyczące rezultatów realizacji zadania publicznego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3"/>
              <w:t>3)</w:t>
            </w:r>
          </w:p>
        </w:tc>
      </w:tr>
      <w:tr w:rsidR="00423087" w:rsidRPr="00E23729" w14:paraId="50F442C4" w14:textId="77777777" w:rsidTr="00014D0C">
        <w:trPr>
          <w:trHeight w:val="114"/>
        </w:trPr>
        <w:tc>
          <w:tcPr>
            <w:tcW w:w="3616" w:type="dxa"/>
            <w:gridSpan w:val="3"/>
            <w:shd w:val="clear" w:color="auto" w:fill="DDD9C3" w:themeFill="background2" w:themeFillShade="E6"/>
            <w:vAlign w:val="center"/>
          </w:tcPr>
          <w:p w14:paraId="4EA180AE" w14:textId="77777777" w:rsidR="00423087" w:rsidRPr="003273CD" w:rsidRDefault="00423087" w:rsidP="004230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rezultatu</w:t>
            </w:r>
          </w:p>
        </w:tc>
        <w:tc>
          <w:tcPr>
            <w:tcW w:w="3580" w:type="dxa"/>
            <w:gridSpan w:val="2"/>
            <w:shd w:val="clear" w:color="auto" w:fill="DDD9C3" w:themeFill="background2" w:themeFillShade="E6"/>
            <w:vAlign w:val="center"/>
          </w:tcPr>
          <w:p w14:paraId="24D26928" w14:textId="77777777" w:rsidR="00423087" w:rsidRPr="003273CD" w:rsidRDefault="00423087" w:rsidP="004230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poziom osiągnięcia rezultatów (wartość docelowa)</w:t>
            </w:r>
          </w:p>
        </w:tc>
        <w:tc>
          <w:tcPr>
            <w:tcW w:w="3655" w:type="dxa"/>
            <w:gridSpan w:val="3"/>
            <w:shd w:val="clear" w:color="auto" w:fill="DDD9C3" w:themeFill="background2" w:themeFillShade="E6"/>
            <w:vAlign w:val="center"/>
          </w:tcPr>
          <w:p w14:paraId="3718E41F" w14:textId="77777777" w:rsidR="00423087" w:rsidRPr="003273CD" w:rsidRDefault="00423087" w:rsidP="004230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Sposób monitorowania rezultatów / źródło informacji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o osiągnięciu wskaźnika</w:t>
            </w:r>
          </w:p>
        </w:tc>
      </w:tr>
      <w:tr w:rsidR="00423087" w:rsidRPr="00E23729" w14:paraId="4084367C" w14:textId="77777777" w:rsidTr="00014D0C">
        <w:trPr>
          <w:trHeight w:val="1134"/>
        </w:trPr>
        <w:tc>
          <w:tcPr>
            <w:tcW w:w="3616" w:type="dxa"/>
            <w:gridSpan w:val="3"/>
            <w:vAlign w:val="center"/>
          </w:tcPr>
          <w:p w14:paraId="45B23A4F" w14:textId="77777777" w:rsidR="00423087" w:rsidRPr="003273CD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6173D21F" w14:textId="77777777" w:rsidR="00423087" w:rsidRPr="003273CD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5" w:type="dxa"/>
            <w:gridSpan w:val="3"/>
            <w:vAlign w:val="center"/>
          </w:tcPr>
          <w:p w14:paraId="3350DEE8" w14:textId="77777777" w:rsidR="00423087" w:rsidRPr="003273CD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23087" w:rsidRPr="00E23729" w14:paraId="48BF47D9" w14:textId="77777777" w:rsidTr="00014D0C">
        <w:trPr>
          <w:trHeight w:val="1134"/>
        </w:trPr>
        <w:tc>
          <w:tcPr>
            <w:tcW w:w="3616" w:type="dxa"/>
            <w:gridSpan w:val="3"/>
            <w:vAlign w:val="center"/>
          </w:tcPr>
          <w:p w14:paraId="2B2B0279" w14:textId="77777777" w:rsidR="00423087" w:rsidRPr="003273CD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2C0AA41D" w14:textId="77777777" w:rsidR="00423087" w:rsidRPr="003273CD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5" w:type="dxa"/>
            <w:gridSpan w:val="3"/>
            <w:vAlign w:val="center"/>
          </w:tcPr>
          <w:p w14:paraId="2F46C34E" w14:textId="77777777" w:rsidR="00423087" w:rsidRPr="003273CD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23087" w:rsidRPr="00E23729" w14:paraId="38724496" w14:textId="77777777" w:rsidTr="00014D0C">
        <w:trPr>
          <w:trHeight w:val="1134"/>
        </w:trPr>
        <w:tc>
          <w:tcPr>
            <w:tcW w:w="3616" w:type="dxa"/>
            <w:gridSpan w:val="3"/>
            <w:vAlign w:val="center"/>
          </w:tcPr>
          <w:p w14:paraId="6D3438BB" w14:textId="77777777" w:rsidR="00423087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0771432A" w14:textId="77777777" w:rsidR="00423087" w:rsidRPr="003273CD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5" w:type="dxa"/>
            <w:gridSpan w:val="3"/>
            <w:vAlign w:val="center"/>
          </w:tcPr>
          <w:p w14:paraId="1F2A6505" w14:textId="77777777" w:rsidR="00423087" w:rsidRPr="003273CD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23087" w:rsidRPr="00E23729" w14:paraId="1FBFB1A3" w14:textId="77777777" w:rsidTr="00014D0C">
        <w:trPr>
          <w:trHeight w:val="567"/>
        </w:trPr>
        <w:tc>
          <w:tcPr>
            <w:tcW w:w="10851" w:type="dxa"/>
            <w:gridSpan w:val="8"/>
            <w:shd w:val="clear" w:color="auto" w:fill="DDD9C3" w:themeFill="background2" w:themeFillShade="E6"/>
            <w:vAlign w:val="center"/>
          </w:tcPr>
          <w:p w14:paraId="12BE0B2E" w14:textId="77777777" w:rsidR="00423087" w:rsidRPr="008A2BE1" w:rsidRDefault="00423087" w:rsidP="00423087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ybór realizatorów projektu</w:t>
            </w:r>
          </w:p>
        </w:tc>
      </w:tr>
      <w:tr w:rsidR="00423087" w:rsidRPr="00E23729" w14:paraId="01C8B4F8" w14:textId="77777777" w:rsidTr="00014D0C">
        <w:trPr>
          <w:trHeight w:val="567"/>
        </w:trPr>
        <w:tc>
          <w:tcPr>
            <w:tcW w:w="10851" w:type="dxa"/>
            <w:gridSpan w:val="8"/>
            <w:shd w:val="clear" w:color="auto" w:fill="DDD9C3" w:themeFill="background2" w:themeFillShade="E6"/>
            <w:vAlign w:val="center"/>
          </w:tcPr>
          <w:p w14:paraId="180E9076" w14:textId="77777777" w:rsidR="00423087" w:rsidRPr="00EA1B9A" w:rsidRDefault="00423087" w:rsidP="00423087">
            <w:pPr>
              <w:pStyle w:val="Akapitzlist"/>
              <w:numPr>
                <w:ilvl w:val="0"/>
                <w:numId w:val="28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asady i tryb przeprowadzenia konkursu na realizatorów projektu, w tym jego warunki i kryteria:</w:t>
            </w:r>
          </w:p>
        </w:tc>
      </w:tr>
      <w:tr w:rsidR="00423087" w:rsidRPr="00E23729" w14:paraId="435C0625" w14:textId="77777777" w:rsidTr="00014D0C">
        <w:trPr>
          <w:trHeight w:val="1134"/>
        </w:trPr>
        <w:tc>
          <w:tcPr>
            <w:tcW w:w="10851" w:type="dxa"/>
            <w:gridSpan w:val="8"/>
            <w:vAlign w:val="center"/>
          </w:tcPr>
          <w:p w14:paraId="0BD3471E" w14:textId="77777777" w:rsidR="00423087" w:rsidRPr="00423087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23087" w:rsidRPr="00E23729" w14:paraId="775EDEBD" w14:textId="77777777" w:rsidTr="00014D0C">
        <w:trPr>
          <w:trHeight w:val="567"/>
        </w:trPr>
        <w:tc>
          <w:tcPr>
            <w:tcW w:w="10851" w:type="dxa"/>
            <w:gridSpan w:val="8"/>
            <w:shd w:val="clear" w:color="auto" w:fill="DDD9C3" w:themeFill="background2" w:themeFillShade="E6"/>
            <w:vAlign w:val="center"/>
          </w:tcPr>
          <w:p w14:paraId="3C648569" w14:textId="77777777" w:rsidR="00423087" w:rsidRDefault="00423087" w:rsidP="00423087">
            <w:pPr>
              <w:pStyle w:val="Akapitzlist"/>
              <w:numPr>
                <w:ilvl w:val="0"/>
                <w:numId w:val="28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asady, sposób monitorowania i oceny projektów zlecanych do realizacji realizatorom projektów:</w:t>
            </w:r>
          </w:p>
        </w:tc>
      </w:tr>
      <w:tr w:rsidR="00423087" w:rsidRPr="00E23729" w14:paraId="7FA274C2" w14:textId="77777777" w:rsidTr="00014D0C">
        <w:trPr>
          <w:trHeight w:val="1134"/>
        </w:trPr>
        <w:tc>
          <w:tcPr>
            <w:tcW w:w="10851" w:type="dxa"/>
            <w:gridSpan w:val="8"/>
            <w:vAlign w:val="center"/>
          </w:tcPr>
          <w:p w14:paraId="0D93F173" w14:textId="77777777" w:rsidR="00423087" w:rsidRPr="00B413E0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16662838" w14:textId="77777777" w:rsidR="00A35C0B" w:rsidRDefault="00A35C0B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821BBFE" w14:textId="77777777" w:rsidR="003273CD" w:rsidRPr="008A2BE1" w:rsidRDefault="003273CD" w:rsidP="00423087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7A3BFD">
        <w:rPr>
          <w:rFonts w:ascii="Times New Roman" w:hAnsi="Times New Roman" w:cs="Times New Roman"/>
          <w:b/>
          <w:sz w:val="24"/>
        </w:rPr>
        <w:t>Charakterystyka oferenta</w:t>
      </w: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3906E8" w:rsidRPr="00AA1667" w14:paraId="3A5299A6" w14:textId="77777777" w:rsidTr="00014D0C">
        <w:trPr>
          <w:trHeight w:val="567"/>
        </w:trPr>
        <w:tc>
          <w:tcPr>
            <w:tcW w:w="10881" w:type="dxa"/>
            <w:shd w:val="clear" w:color="auto" w:fill="DDD9C3" w:themeFill="background2" w:themeFillShade="E6"/>
            <w:vAlign w:val="center"/>
          </w:tcPr>
          <w:p w14:paraId="7135DC55" w14:textId="77777777" w:rsidR="003906E8" w:rsidRPr="00AA1667" w:rsidRDefault="003273CD" w:rsidP="00014D0C">
            <w:pPr>
              <w:pStyle w:val="Akapitzlist"/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formacja o wcześniejszej działalności oferenta, w szczególności w zakresie, którego dotyczy zadanie publiczne</w:t>
            </w:r>
          </w:p>
        </w:tc>
      </w:tr>
      <w:tr w:rsidR="003906E8" w:rsidRPr="00E23729" w14:paraId="7A9479C1" w14:textId="77777777" w:rsidTr="00014D0C">
        <w:trPr>
          <w:trHeight w:val="1701"/>
        </w:trPr>
        <w:tc>
          <w:tcPr>
            <w:tcW w:w="10881" w:type="dxa"/>
            <w:vAlign w:val="center"/>
          </w:tcPr>
          <w:p w14:paraId="0DDD3705" w14:textId="77777777" w:rsidR="003906E8" w:rsidRPr="00E23729" w:rsidRDefault="003906E8" w:rsidP="00014D0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52D6CE1B" w14:textId="77777777" w:rsidTr="00014D0C">
        <w:trPr>
          <w:trHeight w:val="536"/>
        </w:trPr>
        <w:tc>
          <w:tcPr>
            <w:tcW w:w="10881" w:type="dxa"/>
            <w:shd w:val="clear" w:color="auto" w:fill="DDD9C3" w:themeFill="background2" w:themeFillShade="E6"/>
            <w:vAlign w:val="center"/>
          </w:tcPr>
          <w:p w14:paraId="2D0FD122" w14:textId="77777777" w:rsidR="003273CD" w:rsidRPr="003273CD" w:rsidRDefault="003273CD" w:rsidP="00014D0C">
            <w:pPr>
              <w:pStyle w:val="Akapitzlist"/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asoby kadrowe, rzeczowe i finansowe oferenta, które będą wykorzystane do realizacji zadania</w:t>
            </w:r>
          </w:p>
        </w:tc>
      </w:tr>
      <w:tr w:rsidR="003906E8" w:rsidRPr="00E23729" w14:paraId="4729A846" w14:textId="77777777" w:rsidTr="00014D0C">
        <w:trPr>
          <w:trHeight w:val="1701"/>
        </w:trPr>
        <w:tc>
          <w:tcPr>
            <w:tcW w:w="10881" w:type="dxa"/>
            <w:vAlign w:val="center"/>
          </w:tcPr>
          <w:p w14:paraId="15ADC9F6" w14:textId="77777777" w:rsidR="003906E8" w:rsidRPr="00E23729" w:rsidRDefault="003906E8" w:rsidP="00014D0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24297154" w14:textId="77777777" w:rsidR="003906E8" w:rsidRDefault="003906E8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4ED6C92" w14:textId="77777777" w:rsidR="00423087" w:rsidRDefault="00423087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36AFAB4" w14:textId="77777777" w:rsidR="00423087" w:rsidRDefault="00423087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A2080D1" w14:textId="77777777" w:rsidR="00423087" w:rsidRPr="00423087" w:rsidRDefault="00423087" w:rsidP="00423087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423087">
        <w:rPr>
          <w:rFonts w:ascii="Times New Roman" w:hAnsi="Times New Roman" w:cs="Times New Roman"/>
          <w:b/>
          <w:sz w:val="24"/>
        </w:rPr>
        <w:t>Kalkulacja przewidywanych kosztów realizacji zadania publicznego</w:t>
      </w:r>
    </w:p>
    <w:tbl>
      <w:tblPr>
        <w:tblStyle w:val="Tabela-Siatka"/>
        <w:tblpPr w:leftFromText="141" w:rightFromText="141" w:vertAnchor="text" w:horzAnchor="margin" w:tblpX="108" w:tblpY="85"/>
        <w:tblW w:w="10881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134"/>
        <w:gridCol w:w="1417"/>
        <w:gridCol w:w="1134"/>
        <w:gridCol w:w="1134"/>
        <w:gridCol w:w="1134"/>
        <w:gridCol w:w="1134"/>
        <w:gridCol w:w="1134"/>
      </w:tblGrid>
      <w:tr w:rsidR="00423087" w:rsidRPr="00AA1667" w14:paraId="2AA74B36" w14:textId="77777777" w:rsidTr="00014D0C">
        <w:trPr>
          <w:trHeight w:val="567"/>
        </w:trPr>
        <w:tc>
          <w:tcPr>
            <w:tcW w:w="10881" w:type="dxa"/>
            <w:gridSpan w:val="9"/>
            <w:shd w:val="clear" w:color="auto" w:fill="DDD9C3" w:themeFill="background2" w:themeFillShade="E6"/>
            <w:vAlign w:val="center"/>
          </w:tcPr>
          <w:p w14:paraId="0BFA98F6" w14:textId="77777777" w:rsidR="00423087" w:rsidRDefault="00423087" w:rsidP="002641E0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.A Zestawienie kosztów realizacji zadania</w:t>
            </w:r>
          </w:p>
          <w:p w14:paraId="27CAD056" w14:textId="77777777" w:rsidR="00423087" w:rsidRPr="003273CD" w:rsidRDefault="00423087" w:rsidP="002641E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141B60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141B60">
              <w:rPr>
                <w:rFonts w:ascii="Times New Roman" w:hAnsi="Times New Roman" w:cs="Times New Roman"/>
                <w:sz w:val="20"/>
              </w:rPr>
              <w:t xml:space="preserve">w sekcji V-A należy skalkulować i zamieścić wszystkie koszty realizacji zadania niezależnie od źródła finansowania wskazanego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141B60">
              <w:rPr>
                <w:rFonts w:ascii="Times New Roman" w:hAnsi="Times New Roman" w:cs="Times New Roman"/>
                <w:sz w:val="20"/>
              </w:rPr>
              <w:t>w sekcji V-B)</w:t>
            </w:r>
          </w:p>
        </w:tc>
      </w:tr>
      <w:tr w:rsidR="00423087" w:rsidRPr="00AA1667" w14:paraId="10B76842" w14:textId="77777777" w:rsidTr="00014D0C">
        <w:trPr>
          <w:trHeight w:val="567"/>
        </w:trPr>
        <w:tc>
          <w:tcPr>
            <w:tcW w:w="675" w:type="dxa"/>
            <w:vMerge w:val="restart"/>
            <w:shd w:val="clear" w:color="auto" w:fill="DDD9C3" w:themeFill="background2" w:themeFillShade="E6"/>
            <w:vAlign w:val="center"/>
          </w:tcPr>
          <w:p w14:paraId="6EFD1388" w14:textId="77777777" w:rsidR="00423087" w:rsidRPr="00E25ED5" w:rsidRDefault="00423087" w:rsidP="00264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1985" w:type="dxa"/>
            <w:vMerge w:val="restart"/>
            <w:shd w:val="clear" w:color="auto" w:fill="DDD9C3" w:themeFill="background2" w:themeFillShade="E6"/>
            <w:vAlign w:val="center"/>
          </w:tcPr>
          <w:p w14:paraId="7DE33C18" w14:textId="77777777" w:rsidR="00423087" w:rsidRPr="00E25ED5" w:rsidRDefault="00423087" w:rsidP="00264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dzaj kosztu</w:t>
            </w:r>
          </w:p>
        </w:tc>
        <w:tc>
          <w:tcPr>
            <w:tcW w:w="1134" w:type="dxa"/>
            <w:vMerge w:val="restart"/>
            <w:shd w:val="clear" w:color="auto" w:fill="DDD9C3" w:themeFill="background2" w:themeFillShade="E6"/>
            <w:vAlign w:val="center"/>
          </w:tcPr>
          <w:p w14:paraId="11854FF2" w14:textId="77777777" w:rsidR="00423087" w:rsidRPr="00E25ED5" w:rsidRDefault="00423087" w:rsidP="00264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dzaj miary</w:t>
            </w:r>
          </w:p>
        </w:tc>
        <w:tc>
          <w:tcPr>
            <w:tcW w:w="1417" w:type="dxa"/>
            <w:vMerge w:val="restart"/>
            <w:shd w:val="clear" w:color="auto" w:fill="DDD9C3" w:themeFill="background2" w:themeFillShade="E6"/>
            <w:vAlign w:val="center"/>
          </w:tcPr>
          <w:p w14:paraId="4258A7B1" w14:textId="77777777" w:rsidR="00423087" w:rsidRPr="00E25ED5" w:rsidRDefault="00423087" w:rsidP="00264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0"/>
              </w:rPr>
              <w:t>Koszt jednostkowy [PLN]</w:t>
            </w:r>
          </w:p>
        </w:tc>
        <w:tc>
          <w:tcPr>
            <w:tcW w:w="1134" w:type="dxa"/>
            <w:vMerge w:val="restart"/>
            <w:shd w:val="clear" w:color="auto" w:fill="DDD9C3" w:themeFill="background2" w:themeFillShade="E6"/>
            <w:vAlign w:val="center"/>
          </w:tcPr>
          <w:p w14:paraId="5E2614A7" w14:textId="77777777" w:rsidR="00423087" w:rsidRPr="00014D0C" w:rsidRDefault="00423087" w:rsidP="002641E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14D0C">
              <w:rPr>
                <w:rFonts w:ascii="Times New Roman" w:hAnsi="Times New Roman" w:cs="Times New Roman"/>
                <w:b/>
                <w:sz w:val="20"/>
              </w:rPr>
              <w:t>Liczba jednostek</w:t>
            </w:r>
          </w:p>
        </w:tc>
        <w:tc>
          <w:tcPr>
            <w:tcW w:w="4536" w:type="dxa"/>
            <w:gridSpan w:val="4"/>
            <w:shd w:val="clear" w:color="auto" w:fill="DDD9C3" w:themeFill="background2" w:themeFillShade="E6"/>
            <w:vAlign w:val="center"/>
          </w:tcPr>
          <w:p w14:paraId="75F34553" w14:textId="77777777" w:rsidR="00423087" w:rsidRDefault="00423087" w:rsidP="002641E0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</w:tr>
      <w:tr w:rsidR="00423087" w:rsidRPr="00AA1667" w14:paraId="4E28D50A" w14:textId="77777777" w:rsidTr="00014D0C">
        <w:trPr>
          <w:trHeight w:val="283"/>
        </w:trPr>
        <w:tc>
          <w:tcPr>
            <w:tcW w:w="675" w:type="dxa"/>
            <w:vMerge/>
            <w:shd w:val="clear" w:color="auto" w:fill="DDD9C3" w:themeFill="background2" w:themeFillShade="E6"/>
            <w:vAlign w:val="center"/>
          </w:tcPr>
          <w:p w14:paraId="67275D0D" w14:textId="77777777" w:rsidR="00423087" w:rsidRDefault="00423087" w:rsidP="002641E0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Merge/>
            <w:shd w:val="clear" w:color="auto" w:fill="DDD9C3" w:themeFill="background2" w:themeFillShade="E6"/>
            <w:vAlign w:val="center"/>
          </w:tcPr>
          <w:p w14:paraId="6C29BAF3" w14:textId="77777777" w:rsidR="00423087" w:rsidRDefault="00423087" w:rsidP="002641E0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Merge/>
            <w:shd w:val="clear" w:color="auto" w:fill="DDD9C3" w:themeFill="background2" w:themeFillShade="E6"/>
            <w:vAlign w:val="center"/>
          </w:tcPr>
          <w:p w14:paraId="17F5E674" w14:textId="77777777" w:rsidR="00423087" w:rsidRDefault="00423087" w:rsidP="002641E0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Merge/>
            <w:shd w:val="clear" w:color="auto" w:fill="DDD9C3" w:themeFill="background2" w:themeFillShade="E6"/>
            <w:vAlign w:val="center"/>
          </w:tcPr>
          <w:p w14:paraId="4F96B274" w14:textId="77777777" w:rsidR="00423087" w:rsidRDefault="00423087" w:rsidP="002641E0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Merge/>
            <w:shd w:val="clear" w:color="auto" w:fill="DDD9C3" w:themeFill="background2" w:themeFillShade="E6"/>
            <w:vAlign w:val="center"/>
          </w:tcPr>
          <w:p w14:paraId="6348DC76" w14:textId="77777777" w:rsidR="00423087" w:rsidRDefault="00423087" w:rsidP="002641E0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7D3E9047" w14:textId="77777777" w:rsidR="00423087" w:rsidRPr="00E25ED5" w:rsidRDefault="00423087" w:rsidP="00264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6431E5D5" w14:textId="77777777" w:rsidR="00423087" w:rsidRPr="00E25ED5" w:rsidRDefault="00423087" w:rsidP="00264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25ED5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694B07E6" w14:textId="77777777" w:rsidR="00423087" w:rsidRPr="00E25ED5" w:rsidRDefault="00423087" w:rsidP="00264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25ED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7E7AF57E" w14:textId="77777777" w:rsidR="00423087" w:rsidRPr="00E25ED5" w:rsidRDefault="00423087" w:rsidP="00264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 3</w:t>
            </w:r>
            <w:r w:rsidRPr="00E25ED5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4"/>
              <w:t>4)</w:t>
            </w:r>
          </w:p>
        </w:tc>
      </w:tr>
      <w:tr w:rsidR="00423087" w:rsidRPr="00AA1667" w14:paraId="232F1EA9" w14:textId="77777777" w:rsidTr="00014D0C">
        <w:trPr>
          <w:trHeight w:val="567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0F81BAA0" w14:textId="77777777" w:rsidR="00423087" w:rsidRPr="00636A53" w:rsidRDefault="00423087" w:rsidP="002641E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4"/>
              </w:rPr>
              <w:t>I.</w:t>
            </w:r>
          </w:p>
        </w:tc>
        <w:tc>
          <w:tcPr>
            <w:tcW w:w="10206" w:type="dxa"/>
            <w:gridSpan w:val="8"/>
            <w:shd w:val="clear" w:color="auto" w:fill="DDD9C3" w:themeFill="background2" w:themeFillShade="E6"/>
            <w:vAlign w:val="center"/>
          </w:tcPr>
          <w:p w14:paraId="7EE1455E" w14:textId="77777777" w:rsidR="00423087" w:rsidRPr="007A3BFD" w:rsidRDefault="00423087" w:rsidP="002641E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Koszty realizacji działań</w:t>
            </w:r>
          </w:p>
        </w:tc>
      </w:tr>
      <w:tr w:rsidR="00423087" w:rsidRPr="00AA1667" w14:paraId="64D75793" w14:textId="77777777" w:rsidTr="00014D0C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61B80871" w14:textId="77777777" w:rsidR="00423087" w:rsidRPr="00BD4BD9" w:rsidRDefault="00423087" w:rsidP="002641E0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BD4BD9">
              <w:rPr>
                <w:rFonts w:ascii="Times New Roman" w:hAnsi="Times New Roman" w:cs="Times New Roman"/>
              </w:rPr>
              <w:t>I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C28C917" w14:textId="77777777" w:rsidR="00423087" w:rsidRPr="00BD4BD9" w:rsidRDefault="00423087" w:rsidP="002641E0">
            <w:pPr>
              <w:rPr>
                <w:rFonts w:ascii="Times New Roman" w:hAnsi="Times New Roman" w:cs="Times New Roman"/>
              </w:rPr>
            </w:pPr>
            <w:r w:rsidRPr="00BD4BD9">
              <w:rPr>
                <w:rFonts w:ascii="Times New Roman" w:hAnsi="Times New Roman" w:cs="Times New Roman"/>
              </w:rPr>
              <w:t>Działanie 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3B762BA" w14:textId="77777777" w:rsidR="00423087" w:rsidRPr="00BD4BD9" w:rsidRDefault="00423087" w:rsidP="00014D0C">
            <w:pPr>
              <w:pStyle w:val="Akapitzlist"/>
              <w:ind w:left="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D535EA6" w14:textId="77777777" w:rsidR="00423087" w:rsidRPr="00BD4BD9" w:rsidRDefault="00423087" w:rsidP="00014D0C">
            <w:pPr>
              <w:pStyle w:val="Akapitzlist"/>
              <w:ind w:left="3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262E17E" w14:textId="77777777" w:rsidR="00423087" w:rsidRPr="00BD4BD9" w:rsidRDefault="00423087" w:rsidP="00014D0C">
            <w:pPr>
              <w:pStyle w:val="Akapitzlist"/>
              <w:ind w:left="37" w:firstLine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6717ACA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A804CF5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71527F9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AB548C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3087" w:rsidRPr="00AA1667" w14:paraId="589C0950" w14:textId="77777777" w:rsidTr="00014D0C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34477EA4" w14:textId="77777777" w:rsidR="00423087" w:rsidRPr="00BD4BD9" w:rsidRDefault="00423087" w:rsidP="002641E0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BD4BD9">
              <w:rPr>
                <w:rFonts w:ascii="Times New Roman" w:hAnsi="Times New Roman" w:cs="Times New Roman"/>
              </w:rPr>
              <w:t>I.1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5D2240F" w14:textId="77777777" w:rsidR="00423087" w:rsidRPr="00BD4BD9" w:rsidRDefault="00423087" w:rsidP="002641E0">
            <w:pPr>
              <w:rPr>
                <w:rFonts w:ascii="Times New Roman" w:hAnsi="Times New Roman" w:cs="Times New Roman"/>
              </w:rPr>
            </w:pPr>
            <w:r w:rsidRPr="00BD4BD9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9BE1C0E" w14:textId="77777777" w:rsidR="00423087" w:rsidRPr="00BD4BD9" w:rsidRDefault="00423087" w:rsidP="00014D0C">
            <w:pPr>
              <w:pStyle w:val="Akapitzlist"/>
              <w:ind w:left="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D471F4C" w14:textId="77777777" w:rsidR="00423087" w:rsidRPr="00BD4BD9" w:rsidRDefault="00423087" w:rsidP="00014D0C">
            <w:pPr>
              <w:pStyle w:val="Akapitzlist"/>
              <w:ind w:left="3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889B1F" w14:textId="77777777" w:rsidR="00423087" w:rsidRPr="00BD4BD9" w:rsidRDefault="00423087" w:rsidP="00014D0C">
            <w:pPr>
              <w:pStyle w:val="Akapitzlist"/>
              <w:ind w:left="37" w:firstLine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FB3DF7B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2916F1D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0608813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25100E4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3087" w:rsidRPr="00AA1667" w14:paraId="1916C148" w14:textId="77777777" w:rsidTr="00014D0C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51E1DC6" w14:textId="77777777" w:rsidR="00423087" w:rsidRPr="00BD4BD9" w:rsidRDefault="00423087" w:rsidP="002641E0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BD4BD9">
              <w:rPr>
                <w:rFonts w:ascii="Times New Roman" w:hAnsi="Times New Roman" w:cs="Times New Roman"/>
              </w:rPr>
              <w:t>I.1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F691B5C" w14:textId="77777777" w:rsidR="00423087" w:rsidRPr="00BD4BD9" w:rsidRDefault="00423087" w:rsidP="002641E0">
            <w:pPr>
              <w:rPr>
                <w:rFonts w:ascii="Times New Roman" w:hAnsi="Times New Roman" w:cs="Times New Roman"/>
              </w:rPr>
            </w:pPr>
            <w:r w:rsidRPr="00BD4BD9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E4B5797" w14:textId="77777777" w:rsidR="00423087" w:rsidRPr="00BD4BD9" w:rsidRDefault="00423087" w:rsidP="00014D0C">
            <w:pPr>
              <w:pStyle w:val="Akapitzlist"/>
              <w:ind w:left="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B6BF40D" w14:textId="77777777" w:rsidR="00423087" w:rsidRPr="00BD4BD9" w:rsidRDefault="00423087" w:rsidP="00014D0C">
            <w:pPr>
              <w:pStyle w:val="Akapitzlist"/>
              <w:ind w:left="3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77E7968" w14:textId="77777777" w:rsidR="00423087" w:rsidRPr="00BD4BD9" w:rsidRDefault="00423087" w:rsidP="00014D0C">
            <w:pPr>
              <w:pStyle w:val="Akapitzlist"/>
              <w:ind w:left="37" w:firstLine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A0446BA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11A0D09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F72E657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5FB69CE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3087" w:rsidRPr="00AA1667" w14:paraId="73C43C8C" w14:textId="77777777" w:rsidTr="00014D0C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19019889" w14:textId="77777777" w:rsidR="00423087" w:rsidRPr="00BD4BD9" w:rsidRDefault="00423087" w:rsidP="002641E0">
            <w:pPr>
              <w:pStyle w:val="Akapitzlist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D458E24" w14:textId="77777777" w:rsidR="00423087" w:rsidRPr="00BD4BD9" w:rsidRDefault="00423087" w:rsidP="00BD4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06AFB22" w14:textId="77777777" w:rsidR="00423087" w:rsidRPr="00BD4BD9" w:rsidRDefault="00423087" w:rsidP="00014D0C">
            <w:pPr>
              <w:pStyle w:val="Akapitzlist"/>
              <w:ind w:left="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3310B29" w14:textId="77777777" w:rsidR="00423087" w:rsidRPr="00BD4BD9" w:rsidRDefault="00423087" w:rsidP="00014D0C">
            <w:pPr>
              <w:pStyle w:val="Akapitzlist"/>
              <w:ind w:left="3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B860C7E" w14:textId="77777777" w:rsidR="00423087" w:rsidRPr="00BD4BD9" w:rsidRDefault="00423087" w:rsidP="00014D0C">
            <w:pPr>
              <w:pStyle w:val="Akapitzlist"/>
              <w:ind w:left="37" w:firstLine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09A2D7D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5D00DF1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B3C85D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11A949F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3087" w:rsidRPr="00AA1667" w14:paraId="175B2585" w14:textId="77777777" w:rsidTr="00014D0C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A53CE2E" w14:textId="77777777" w:rsidR="00423087" w:rsidRPr="00BD4BD9" w:rsidRDefault="00423087" w:rsidP="002641E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BD4BD9">
              <w:rPr>
                <w:rFonts w:ascii="Times New Roman" w:hAnsi="Times New Roman" w:cs="Times New Roman"/>
              </w:rPr>
              <w:t>I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C19A1BE" w14:textId="77777777" w:rsidR="00423087" w:rsidRPr="00BD4BD9" w:rsidRDefault="00423087" w:rsidP="002641E0">
            <w:pPr>
              <w:rPr>
                <w:rFonts w:ascii="Times New Roman" w:hAnsi="Times New Roman" w:cs="Times New Roman"/>
              </w:rPr>
            </w:pPr>
            <w:r w:rsidRPr="00BD4BD9">
              <w:rPr>
                <w:rFonts w:ascii="Times New Roman" w:hAnsi="Times New Roman" w:cs="Times New Roman"/>
              </w:rPr>
              <w:t>Działanie 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E5EA022" w14:textId="77777777" w:rsidR="00423087" w:rsidRPr="00BD4BD9" w:rsidRDefault="00423087" w:rsidP="00014D0C">
            <w:pPr>
              <w:pStyle w:val="Akapitzlist"/>
              <w:ind w:left="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F321557" w14:textId="77777777" w:rsidR="00423087" w:rsidRPr="00BD4BD9" w:rsidRDefault="00423087" w:rsidP="00014D0C">
            <w:pPr>
              <w:pStyle w:val="Akapitzlist"/>
              <w:ind w:left="3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F696E0A" w14:textId="77777777" w:rsidR="00423087" w:rsidRPr="00BD4BD9" w:rsidRDefault="00423087" w:rsidP="00014D0C">
            <w:pPr>
              <w:pStyle w:val="Akapitzlist"/>
              <w:ind w:left="37" w:firstLine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AAF61C1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5460712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A8A3533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327C271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3087" w:rsidRPr="00AA1667" w14:paraId="64D0132F" w14:textId="77777777" w:rsidTr="00014D0C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1EBB2933" w14:textId="77777777" w:rsidR="00423087" w:rsidRPr="00BD4BD9" w:rsidRDefault="00423087" w:rsidP="002641E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BD4BD9">
              <w:rPr>
                <w:rFonts w:ascii="Times New Roman" w:hAnsi="Times New Roman" w:cs="Times New Roman"/>
              </w:rPr>
              <w:t>I.2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D2840C1" w14:textId="77777777" w:rsidR="00423087" w:rsidRPr="00BD4BD9" w:rsidRDefault="00423087" w:rsidP="002641E0">
            <w:pPr>
              <w:rPr>
                <w:rFonts w:ascii="Times New Roman" w:hAnsi="Times New Roman" w:cs="Times New Roman"/>
              </w:rPr>
            </w:pPr>
            <w:r w:rsidRPr="00BD4BD9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48DA91" w14:textId="77777777" w:rsidR="00423087" w:rsidRPr="00BD4BD9" w:rsidRDefault="00423087" w:rsidP="00014D0C">
            <w:pPr>
              <w:pStyle w:val="Akapitzlist"/>
              <w:ind w:left="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1F5DE30" w14:textId="77777777" w:rsidR="00423087" w:rsidRPr="00BD4BD9" w:rsidRDefault="00423087" w:rsidP="00014D0C">
            <w:pPr>
              <w:pStyle w:val="Akapitzlist"/>
              <w:ind w:left="3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059DEC3" w14:textId="77777777" w:rsidR="00423087" w:rsidRPr="00BD4BD9" w:rsidRDefault="00423087" w:rsidP="00014D0C">
            <w:pPr>
              <w:pStyle w:val="Akapitzlist"/>
              <w:ind w:left="37" w:firstLine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2C3941E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15FBFE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713738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4601345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3087" w:rsidRPr="00AA1667" w14:paraId="20CB699C" w14:textId="77777777" w:rsidTr="00014D0C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1D7CD91A" w14:textId="77777777" w:rsidR="00423087" w:rsidRPr="00BD4BD9" w:rsidRDefault="00423087" w:rsidP="002641E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BD4BD9">
              <w:rPr>
                <w:rFonts w:ascii="Times New Roman" w:hAnsi="Times New Roman" w:cs="Times New Roman"/>
              </w:rPr>
              <w:t>I.2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9A18AEB" w14:textId="77777777" w:rsidR="00423087" w:rsidRPr="00BD4BD9" w:rsidRDefault="00423087" w:rsidP="002641E0">
            <w:pPr>
              <w:rPr>
                <w:rFonts w:ascii="Times New Roman" w:hAnsi="Times New Roman" w:cs="Times New Roman"/>
              </w:rPr>
            </w:pPr>
            <w:r w:rsidRPr="00BD4BD9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55B365C" w14:textId="77777777" w:rsidR="00423087" w:rsidRPr="00BD4BD9" w:rsidRDefault="00423087" w:rsidP="00014D0C">
            <w:pPr>
              <w:pStyle w:val="Akapitzlist"/>
              <w:ind w:left="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7412ADC" w14:textId="77777777" w:rsidR="00423087" w:rsidRPr="00BD4BD9" w:rsidRDefault="00423087" w:rsidP="00014D0C">
            <w:pPr>
              <w:pStyle w:val="Akapitzlist"/>
              <w:ind w:left="3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A15FFAE" w14:textId="77777777" w:rsidR="00423087" w:rsidRPr="00BD4BD9" w:rsidRDefault="00423087" w:rsidP="00014D0C">
            <w:pPr>
              <w:pStyle w:val="Akapitzlist"/>
              <w:ind w:left="37" w:firstLine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8FE942C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872D47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1E10011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FCC6F02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3087" w:rsidRPr="00AA1667" w14:paraId="1A2225E5" w14:textId="77777777" w:rsidTr="00014D0C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369F3CE5" w14:textId="77777777" w:rsidR="00423087" w:rsidRPr="00BD4BD9" w:rsidRDefault="00423087" w:rsidP="002641E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5EFF203" w14:textId="77777777" w:rsidR="00423087" w:rsidRPr="00BD4BD9" w:rsidRDefault="00423087" w:rsidP="00BD4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124283F" w14:textId="77777777" w:rsidR="00423087" w:rsidRPr="00BD4BD9" w:rsidRDefault="00423087" w:rsidP="00014D0C">
            <w:pPr>
              <w:pStyle w:val="Akapitzlist"/>
              <w:ind w:left="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328B37B" w14:textId="77777777" w:rsidR="00423087" w:rsidRPr="00BD4BD9" w:rsidRDefault="00423087" w:rsidP="00014D0C">
            <w:pPr>
              <w:pStyle w:val="Akapitzlist"/>
              <w:ind w:left="3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B7A512B" w14:textId="77777777" w:rsidR="00423087" w:rsidRPr="00BD4BD9" w:rsidRDefault="00423087" w:rsidP="00014D0C">
            <w:pPr>
              <w:pStyle w:val="Akapitzlist"/>
              <w:ind w:left="37" w:firstLine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E88D681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29A04AD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9B25DC1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AC38715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3087" w:rsidRPr="00AA1667" w14:paraId="6F32BE4D" w14:textId="77777777" w:rsidTr="00014D0C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2B147FEF" w14:textId="77777777" w:rsidR="00423087" w:rsidRPr="00BD4BD9" w:rsidRDefault="00423087" w:rsidP="002641E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BD4BD9">
              <w:rPr>
                <w:rFonts w:ascii="Times New Roman" w:hAnsi="Times New Roman" w:cs="Times New Roman"/>
              </w:rPr>
              <w:t>I.3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C7CC113" w14:textId="77777777" w:rsidR="00423087" w:rsidRPr="00BD4BD9" w:rsidRDefault="00423087" w:rsidP="002641E0">
            <w:pPr>
              <w:rPr>
                <w:rFonts w:ascii="Times New Roman" w:hAnsi="Times New Roman" w:cs="Times New Roman"/>
              </w:rPr>
            </w:pPr>
            <w:r w:rsidRPr="00BD4BD9">
              <w:rPr>
                <w:rFonts w:ascii="Times New Roman" w:hAnsi="Times New Roman" w:cs="Times New Roman"/>
              </w:rPr>
              <w:t>Działanie 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907DA27" w14:textId="77777777" w:rsidR="00423087" w:rsidRPr="00BD4BD9" w:rsidRDefault="00423087" w:rsidP="00014D0C">
            <w:pPr>
              <w:pStyle w:val="Akapitzlist"/>
              <w:ind w:left="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D490BB7" w14:textId="77777777" w:rsidR="00423087" w:rsidRPr="00BD4BD9" w:rsidRDefault="00423087" w:rsidP="00014D0C">
            <w:pPr>
              <w:pStyle w:val="Akapitzlist"/>
              <w:ind w:left="3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6536DDC" w14:textId="77777777" w:rsidR="00423087" w:rsidRPr="00BD4BD9" w:rsidRDefault="00423087" w:rsidP="00014D0C">
            <w:pPr>
              <w:pStyle w:val="Akapitzlist"/>
              <w:ind w:left="37" w:firstLine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9AA467E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45F4B1B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D123E7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05B0744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3087" w:rsidRPr="00AA1667" w14:paraId="09C03B3F" w14:textId="77777777" w:rsidTr="00014D0C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08BB80E5" w14:textId="77777777" w:rsidR="00423087" w:rsidRPr="00BD4BD9" w:rsidRDefault="00423087" w:rsidP="002641E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BD4BD9">
              <w:rPr>
                <w:rFonts w:ascii="Times New Roman" w:hAnsi="Times New Roman" w:cs="Times New Roman"/>
              </w:rPr>
              <w:t>I.3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C4C7A7B" w14:textId="77777777" w:rsidR="00423087" w:rsidRPr="00BD4BD9" w:rsidRDefault="00423087" w:rsidP="002641E0">
            <w:pPr>
              <w:rPr>
                <w:rFonts w:ascii="Times New Roman" w:hAnsi="Times New Roman" w:cs="Times New Roman"/>
              </w:rPr>
            </w:pPr>
            <w:r w:rsidRPr="00BD4BD9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037762" w14:textId="77777777" w:rsidR="00423087" w:rsidRPr="00BD4BD9" w:rsidRDefault="00423087" w:rsidP="00014D0C">
            <w:pPr>
              <w:pStyle w:val="Akapitzlist"/>
              <w:ind w:left="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907B501" w14:textId="77777777" w:rsidR="00423087" w:rsidRPr="00BD4BD9" w:rsidRDefault="00423087" w:rsidP="00014D0C">
            <w:pPr>
              <w:pStyle w:val="Akapitzlist"/>
              <w:ind w:left="3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7B7CF5D" w14:textId="77777777" w:rsidR="00423087" w:rsidRPr="00BD4BD9" w:rsidRDefault="00423087" w:rsidP="00014D0C">
            <w:pPr>
              <w:pStyle w:val="Akapitzlist"/>
              <w:ind w:left="37" w:firstLine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19B011E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286D009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8E7D816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159B6A2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3087" w:rsidRPr="00AA1667" w14:paraId="0CDD0628" w14:textId="77777777" w:rsidTr="00014D0C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2EADA3EC" w14:textId="77777777" w:rsidR="00423087" w:rsidRPr="00BD4BD9" w:rsidRDefault="00423087" w:rsidP="002641E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BD4BD9">
              <w:rPr>
                <w:rFonts w:ascii="Times New Roman" w:hAnsi="Times New Roman" w:cs="Times New Roman"/>
              </w:rPr>
              <w:t>I.3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6766BE0" w14:textId="77777777" w:rsidR="00423087" w:rsidRPr="00BD4BD9" w:rsidRDefault="00423087" w:rsidP="002641E0">
            <w:pPr>
              <w:rPr>
                <w:rFonts w:ascii="Times New Roman" w:hAnsi="Times New Roman" w:cs="Times New Roman"/>
              </w:rPr>
            </w:pPr>
            <w:r w:rsidRPr="00BD4BD9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81553BC" w14:textId="77777777" w:rsidR="00423087" w:rsidRPr="00BD4BD9" w:rsidRDefault="00423087" w:rsidP="00014D0C">
            <w:pPr>
              <w:pStyle w:val="Akapitzlist"/>
              <w:ind w:left="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53A013B" w14:textId="77777777" w:rsidR="00423087" w:rsidRPr="00BD4BD9" w:rsidRDefault="00423087" w:rsidP="00014D0C">
            <w:pPr>
              <w:pStyle w:val="Akapitzlist"/>
              <w:ind w:left="3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D4DF52D" w14:textId="77777777" w:rsidR="00423087" w:rsidRPr="00BD4BD9" w:rsidRDefault="00423087" w:rsidP="00014D0C">
            <w:pPr>
              <w:pStyle w:val="Akapitzlist"/>
              <w:ind w:left="37" w:firstLine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2C3706D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EBCDE77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EAF3F0B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4124B3C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3087" w:rsidRPr="00AA1667" w14:paraId="4575CF57" w14:textId="77777777" w:rsidTr="00014D0C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1641D957" w14:textId="77777777" w:rsidR="00423087" w:rsidRPr="00BD4BD9" w:rsidRDefault="00423087" w:rsidP="002641E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73BA9E8" w14:textId="77777777" w:rsidR="00423087" w:rsidRPr="00BD4BD9" w:rsidRDefault="00423087" w:rsidP="00BD4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6F2182D" w14:textId="77777777" w:rsidR="00423087" w:rsidRPr="00BD4BD9" w:rsidRDefault="00423087" w:rsidP="00014D0C">
            <w:pPr>
              <w:pStyle w:val="Akapitzlist"/>
              <w:ind w:left="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0964998" w14:textId="77777777" w:rsidR="00423087" w:rsidRPr="00BD4BD9" w:rsidRDefault="00423087" w:rsidP="00014D0C">
            <w:pPr>
              <w:pStyle w:val="Akapitzlist"/>
              <w:ind w:left="3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0921E7E" w14:textId="77777777" w:rsidR="00423087" w:rsidRPr="00BD4BD9" w:rsidRDefault="00423087" w:rsidP="00014D0C">
            <w:pPr>
              <w:pStyle w:val="Akapitzlist"/>
              <w:ind w:left="37" w:firstLine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0A88C2E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D16BAB3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050D6A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8E071AD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3087" w:rsidRPr="00AA1667" w14:paraId="08102B7A" w14:textId="77777777" w:rsidTr="00014D0C">
        <w:trPr>
          <w:trHeight w:val="283"/>
        </w:trPr>
        <w:tc>
          <w:tcPr>
            <w:tcW w:w="6345" w:type="dxa"/>
            <w:gridSpan w:val="5"/>
            <w:shd w:val="clear" w:color="auto" w:fill="DDD9C3" w:themeFill="background2" w:themeFillShade="E6"/>
            <w:vAlign w:val="center"/>
          </w:tcPr>
          <w:p w14:paraId="53A0201C" w14:textId="77777777" w:rsidR="00423087" w:rsidRPr="007A3BFD" w:rsidRDefault="00423087" w:rsidP="00014D0C">
            <w:pPr>
              <w:ind w:left="37" w:firstLine="22"/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Suma kosztów realizacji zadani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0FCB467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9A1B247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B4125FD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5B065E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3087" w:rsidRPr="00AA1667" w14:paraId="7B1ADE1C" w14:textId="77777777" w:rsidTr="00014D0C">
        <w:trPr>
          <w:trHeight w:val="567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6F60AD4D" w14:textId="77777777" w:rsidR="00423087" w:rsidRPr="00636A53" w:rsidRDefault="00423087" w:rsidP="002641E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4"/>
              </w:rPr>
              <w:t>II.</w:t>
            </w:r>
          </w:p>
        </w:tc>
        <w:tc>
          <w:tcPr>
            <w:tcW w:w="10206" w:type="dxa"/>
            <w:gridSpan w:val="8"/>
            <w:shd w:val="clear" w:color="auto" w:fill="DDD9C3" w:themeFill="background2" w:themeFillShade="E6"/>
            <w:vAlign w:val="center"/>
          </w:tcPr>
          <w:p w14:paraId="6AE555D6" w14:textId="77777777" w:rsidR="00423087" w:rsidRPr="007A3BFD" w:rsidRDefault="00423087" w:rsidP="002641E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Koszty administracyjne</w:t>
            </w:r>
          </w:p>
        </w:tc>
      </w:tr>
      <w:tr w:rsidR="00423087" w:rsidRPr="00AA1667" w14:paraId="5772B0A9" w14:textId="77777777" w:rsidTr="00014D0C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0C7E39D" w14:textId="77777777" w:rsidR="00423087" w:rsidRPr="00BD4BD9" w:rsidRDefault="00423087" w:rsidP="002641E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BD4BD9">
              <w:rPr>
                <w:rFonts w:ascii="Times New Roman" w:hAnsi="Times New Roman" w:cs="Times New Roman"/>
              </w:rPr>
              <w:t>II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F73D93A" w14:textId="77777777" w:rsidR="00423087" w:rsidRPr="00BD4BD9" w:rsidRDefault="00423087" w:rsidP="002641E0">
            <w:pPr>
              <w:rPr>
                <w:rFonts w:ascii="Times New Roman" w:hAnsi="Times New Roman" w:cs="Times New Roman"/>
              </w:rPr>
            </w:pPr>
            <w:r w:rsidRPr="00BD4BD9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A613BB8" w14:textId="77777777" w:rsidR="00423087" w:rsidRPr="00BD4BD9" w:rsidRDefault="00423087" w:rsidP="00014D0C">
            <w:pPr>
              <w:pStyle w:val="Akapitzlist"/>
              <w:ind w:left="3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F3CDDC8" w14:textId="77777777" w:rsidR="00423087" w:rsidRPr="00BD4BD9" w:rsidRDefault="00423087" w:rsidP="004D4502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D1516A1" w14:textId="77777777" w:rsidR="00423087" w:rsidRPr="00BD4BD9" w:rsidRDefault="00423087" w:rsidP="00014D0C">
            <w:pPr>
              <w:pStyle w:val="Akapitzlist"/>
              <w:ind w:left="5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D11D137" w14:textId="77777777" w:rsidR="00423087" w:rsidRPr="00BD4BD9" w:rsidRDefault="00423087" w:rsidP="00014D0C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F9403B2" w14:textId="77777777" w:rsidR="00423087" w:rsidRPr="00BD4BD9" w:rsidRDefault="00423087" w:rsidP="00014D0C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C5E9FE7" w14:textId="77777777" w:rsidR="00423087" w:rsidRPr="00BD4BD9" w:rsidRDefault="00423087" w:rsidP="00014D0C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292B66" w14:textId="77777777" w:rsidR="00423087" w:rsidRPr="00BD4BD9" w:rsidRDefault="00423087" w:rsidP="00014D0C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3087" w:rsidRPr="00AA1667" w14:paraId="46E3898E" w14:textId="77777777" w:rsidTr="00014D0C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65F01D9B" w14:textId="77777777" w:rsidR="00423087" w:rsidRPr="00BD4BD9" w:rsidRDefault="00423087" w:rsidP="002641E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BD4BD9">
              <w:rPr>
                <w:rFonts w:ascii="Times New Roman" w:hAnsi="Times New Roman" w:cs="Times New Roman"/>
              </w:rPr>
              <w:t>II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7ACB7D2" w14:textId="77777777" w:rsidR="00423087" w:rsidRPr="00BD4BD9" w:rsidRDefault="00423087" w:rsidP="002641E0">
            <w:pPr>
              <w:rPr>
                <w:rFonts w:ascii="Times New Roman" w:hAnsi="Times New Roman" w:cs="Times New Roman"/>
              </w:rPr>
            </w:pPr>
            <w:r w:rsidRPr="00BD4BD9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814DE70" w14:textId="77777777" w:rsidR="00423087" w:rsidRPr="00BD4BD9" w:rsidRDefault="00423087" w:rsidP="00014D0C">
            <w:pPr>
              <w:pStyle w:val="Akapitzlist"/>
              <w:ind w:left="3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3A63EC9" w14:textId="77777777" w:rsidR="00423087" w:rsidRPr="00BD4BD9" w:rsidRDefault="00423087" w:rsidP="004D4502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BC38586" w14:textId="77777777" w:rsidR="00423087" w:rsidRPr="00BD4BD9" w:rsidRDefault="00423087" w:rsidP="00014D0C">
            <w:pPr>
              <w:pStyle w:val="Akapitzlist"/>
              <w:ind w:left="5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E66416" w14:textId="77777777" w:rsidR="00423087" w:rsidRPr="00BD4BD9" w:rsidRDefault="00423087" w:rsidP="00014D0C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F9A63F4" w14:textId="77777777" w:rsidR="00423087" w:rsidRPr="00BD4BD9" w:rsidRDefault="00423087" w:rsidP="00014D0C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0F957D1" w14:textId="77777777" w:rsidR="00423087" w:rsidRPr="00BD4BD9" w:rsidRDefault="00423087" w:rsidP="00014D0C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8AAAE09" w14:textId="77777777" w:rsidR="00423087" w:rsidRPr="00BD4BD9" w:rsidRDefault="00423087" w:rsidP="00014D0C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3087" w:rsidRPr="00AA1667" w14:paraId="113206A6" w14:textId="77777777" w:rsidTr="00014D0C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2220DC63" w14:textId="77777777" w:rsidR="00423087" w:rsidRPr="00BD4BD9" w:rsidRDefault="00423087" w:rsidP="002641E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1B38699" w14:textId="77777777" w:rsidR="00423087" w:rsidRPr="00BD4BD9" w:rsidRDefault="00423087" w:rsidP="00BD4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F3F841B" w14:textId="77777777" w:rsidR="00423087" w:rsidRPr="00BD4BD9" w:rsidRDefault="00423087" w:rsidP="00014D0C">
            <w:pPr>
              <w:pStyle w:val="Akapitzlist"/>
              <w:ind w:left="3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2BBE890" w14:textId="77777777" w:rsidR="00423087" w:rsidRPr="00BD4BD9" w:rsidRDefault="00423087" w:rsidP="004D4502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DD58D3D" w14:textId="77777777" w:rsidR="00423087" w:rsidRPr="00BD4BD9" w:rsidRDefault="00423087" w:rsidP="00014D0C">
            <w:pPr>
              <w:pStyle w:val="Akapitzlist"/>
              <w:ind w:left="5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4984E75" w14:textId="77777777" w:rsidR="00423087" w:rsidRPr="00BD4BD9" w:rsidRDefault="00423087" w:rsidP="00014D0C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2069B45" w14:textId="77777777" w:rsidR="00423087" w:rsidRPr="00BD4BD9" w:rsidRDefault="00423087" w:rsidP="00014D0C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27F8BD2" w14:textId="77777777" w:rsidR="00423087" w:rsidRPr="00BD4BD9" w:rsidRDefault="00423087" w:rsidP="00014D0C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223C463" w14:textId="77777777" w:rsidR="00423087" w:rsidRPr="00BD4BD9" w:rsidRDefault="00423087" w:rsidP="00014D0C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3087" w:rsidRPr="00AA1667" w14:paraId="63C71913" w14:textId="77777777" w:rsidTr="00014D0C">
        <w:trPr>
          <w:trHeight w:val="283"/>
        </w:trPr>
        <w:tc>
          <w:tcPr>
            <w:tcW w:w="6345" w:type="dxa"/>
            <w:gridSpan w:val="5"/>
            <w:shd w:val="clear" w:color="auto" w:fill="DDD9C3" w:themeFill="background2" w:themeFillShade="E6"/>
            <w:vAlign w:val="center"/>
          </w:tcPr>
          <w:p w14:paraId="4735CB5F" w14:textId="77777777" w:rsidR="00423087" w:rsidRPr="007A3BFD" w:rsidRDefault="00423087" w:rsidP="00014D0C">
            <w:pPr>
              <w:ind w:left="53"/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Suma kosztów administracyjnych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C7D6C5" w14:textId="77777777" w:rsidR="00423087" w:rsidRPr="00BD4BD9" w:rsidRDefault="00423087" w:rsidP="00014D0C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874CEA" w14:textId="77777777" w:rsidR="00423087" w:rsidRPr="00BD4BD9" w:rsidRDefault="00423087" w:rsidP="00014D0C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79E5E88" w14:textId="77777777" w:rsidR="00423087" w:rsidRPr="00BD4BD9" w:rsidRDefault="00423087" w:rsidP="00014D0C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19D8A16" w14:textId="77777777" w:rsidR="00423087" w:rsidRPr="00BD4BD9" w:rsidRDefault="00423087" w:rsidP="00014D0C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3087" w:rsidRPr="00AA1667" w14:paraId="5FBABBD0" w14:textId="77777777" w:rsidTr="00014D0C">
        <w:trPr>
          <w:trHeight w:val="567"/>
        </w:trPr>
        <w:tc>
          <w:tcPr>
            <w:tcW w:w="6345" w:type="dxa"/>
            <w:gridSpan w:val="5"/>
            <w:shd w:val="clear" w:color="auto" w:fill="DDD9C3" w:themeFill="background2" w:themeFillShade="E6"/>
            <w:vAlign w:val="center"/>
          </w:tcPr>
          <w:p w14:paraId="6819D8BF" w14:textId="77777777" w:rsidR="00423087" w:rsidRPr="007A3BFD" w:rsidRDefault="00423087" w:rsidP="00014D0C">
            <w:pPr>
              <w:ind w:left="53"/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 xml:space="preserve">Suma wszystkich kosztów realizacji zadania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9D1857" w14:textId="77777777" w:rsidR="00423087" w:rsidRPr="00BD4BD9" w:rsidRDefault="00423087" w:rsidP="00014D0C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FBB8C3D" w14:textId="77777777" w:rsidR="00423087" w:rsidRPr="00BD4BD9" w:rsidRDefault="00423087" w:rsidP="00014D0C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8FFB056" w14:textId="77777777" w:rsidR="00423087" w:rsidRPr="00BD4BD9" w:rsidRDefault="00423087" w:rsidP="00014D0C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41CCB95" w14:textId="77777777" w:rsidR="00423087" w:rsidRPr="00BD4BD9" w:rsidRDefault="00423087" w:rsidP="00014D0C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19C40C9B" w14:textId="77777777" w:rsidR="00423087" w:rsidRDefault="00423087" w:rsidP="00423087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10881" w:type="dxa"/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2480"/>
        <w:gridCol w:w="2481"/>
      </w:tblGrid>
      <w:tr w:rsidR="00423087" w:rsidRPr="00AA1667" w14:paraId="3AD0176E" w14:textId="77777777" w:rsidTr="00014D0C">
        <w:trPr>
          <w:trHeight w:val="567"/>
        </w:trPr>
        <w:tc>
          <w:tcPr>
            <w:tcW w:w="10881" w:type="dxa"/>
            <w:gridSpan w:val="4"/>
            <w:shd w:val="clear" w:color="auto" w:fill="DDD9C3" w:themeFill="background2" w:themeFillShade="E6"/>
            <w:vAlign w:val="center"/>
          </w:tcPr>
          <w:p w14:paraId="11245B52" w14:textId="77777777" w:rsidR="00423087" w:rsidRPr="00CD1578" w:rsidRDefault="00423087" w:rsidP="00014D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V.B Źródła finansowania kosztów realizacji zadania </w:t>
            </w:r>
          </w:p>
        </w:tc>
      </w:tr>
      <w:tr w:rsidR="00423087" w:rsidRPr="00AA1667" w14:paraId="56B63104" w14:textId="77777777" w:rsidTr="00014D0C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5C1FAB1B" w14:textId="77777777" w:rsidR="00423087" w:rsidRDefault="00423087" w:rsidP="00014D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5245" w:type="dxa"/>
            <w:shd w:val="clear" w:color="auto" w:fill="DDD9C3" w:themeFill="background2" w:themeFillShade="E6"/>
            <w:vAlign w:val="center"/>
          </w:tcPr>
          <w:p w14:paraId="45F403F9" w14:textId="77777777" w:rsidR="00423087" w:rsidRDefault="00423087" w:rsidP="00014D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Źródło finansowania kosztów realizacji zadania</w:t>
            </w:r>
          </w:p>
        </w:tc>
        <w:tc>
          <w:tcPr>
            <w:tcW w:w="2480" w:type="dxa"/>
            <w:shd w:val="clear" w:color="auto" w:fill="DDD9C3" w:themeFill="background2" w:themeFillShade="E6"/>
            <w:vAlign w:val="center"/>
          </w:tcPr>
          <w:p w14:paraId="3D494724" w14:textId="77777777" w:rsidR="00423087" w:rsidRDefault="00423087" w:rsidP="00014D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  <w:tc>
          <w:tcPr>
            <w:tcW w:w="2481" w:type="dxa"/>
            <w:shd w:val="clear" w:color="auto" w:fill="DDD9C3" w:themeFill="background2" w:themeFillShade="E6"/>
            <w:vAlign w:val="center"/>
          </w:tcPr>
          <w:p w14:paraId="3F3B0832" w14:textId="77777777" w:rsidR="00423087" w:rsidRDefault="00423087" w:rsidP="00014D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dział [%]</w:t>
            </w:r>
          </w:p>
        </w:tc>
      </w:tr>
      <w:tr w:rsidR="00423087" w:rsidRPr="00AA1667" w14:paraId="2CDFACA5" w14:textId="77777777" w:rsidTr="00014D0C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268351E7" w14:textId="77777777" w:rsidR="00423087" w:rsidRPr="00141B60" w:rsidRDefault="00423087" w:rsidP="00014D0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245" w:type="dxa"/>
            <w:shd w:val="clear" w:color="auto" w:fill="DDD9C3" w:themeFill="background2" w:themeFillShade="E6"/>
            <w:vAlign w:val="center"/>
          </w:tcPr>
          <w:p w14:paraId="16E9D087" w14:textId="77777777" w:rsidR="00423087" w:rsidRPr="00141B60" w:rsidRDefault="00423087" w:rsidP="00014D0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Suma wszystkich kosztów realizacji zadania</w:t>
            </w:r>
          </w:p>
        </w:tc>
        <w:tc>
          <w:tcPr>
            <w:tcW w:w="2480" w:type="dxa"/>
            <w:shd w:val="clear" w:color="auto" w:fill="FFFFFF" w:themeFill="background1"/>
            <w:vAlign w:val="center"/>
          </w:tcPr>
          <w:p w14:paraId="22F19B12" w14:textId="77777777" w:rsidR="00423087" w:rsidRPr="00BD4BD9" w:rsidRDefault="00423087" w:rsidP="00014D0C">
            <w:pPr>
              <w:ind w:right="176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29D6B4B7" w14:textId="77777777" w:rsidR="00423087" w:rsidRPr="00BD4BD9" w:rsidRDefault="00423087" w:rsidP="00014D0C">
            <w:pPr>
              <w:jc w:val="center"/>
              <w:rPr>
                <w:rFonts w:ascii="Times New Roman" w:hAnsi="Times New Roman" w:cs="Times New Roman"/>
              </w:rPr>
            </w:pPr>
            <w:r w:rsidRPr="00BD4BD9">
              <w:rPr>
                <w:rFonts w:ascii="Times New Roman" w:hAnsi="Times New Roman" w:cs="Times New Roman"/>
              </w:rPr>
              <w:t>100</w:t>
            </w:r>
          </w:p>
        </w:tc>
      </w:tr>
      <w:tr w:rsidR="00423087" w:rsidRPr="00AA1667" w14:paraId="039EF506" w14:textId="77777777" w:rsidTr="00014D0C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1BEEF974" w14:textId="77777777" w:rsidR="00423087" w:rsidRPr="00141B60" w:rsidRDefault="00423087" w:rsidP="00014D0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245" w:type="dxa"/>
            <w:shd w:val="clear" w:color="auto" w:fill="DDD9C3" w:themeFill="background2" w:themeFillShade="E6"/>
            <w:vAlign w:val="center"/>
          </w:tcPr>
          <w:p w14:paraId="39E4A3DE" w14:textId="77777777" w:rsidR="00423087" w:rsidRPr="00141B60" w:rsidRDefault="00423087" w:rsidP="00014D0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Planowana dotacja w ramach niniejszej oferty</w:t>
            </w:r>
          </w:p>
        </w:tc>
        <w:tc>
          <w:tcPr>
            <w:tcW w:w="2480" w:type="dxa"/>
            <w:shd w:val="clear" w:color="auto" w:fill="FFFFFF" w:themeFill="background1"/>
            <w:vAlign w:val="center"/>
          </w:tcPr>
          <w:p w14:paraId="136F557E" w14:textId="77777777"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312F6E15" w14:textId="77777777" w:rsidR="00423087" w:rsidRPr="00BD4BD9" w:rsidRDefault="00423087" w:rsidP="00014D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3087" w:rsidRPr="00AA1667" w14:paraId="10F9837B" w14:textId="77777777" w:rsidTr="00014D0C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042A8F0C" w14:textId="77777777" w:rsidR="00423087" w:rsidRPr="00141B60" w:rsidRDefault="00423087" w:rsidP="00014D0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5245" w:type="dxa"/>
            <w:shd w:val="clear" w:color="auto" w:fill="DDD9C3" w:themeFill="background2" w:themeFillShade="E6"/>
            <w:vAlign w:val="center"/>
          </w:tcPr>
          <w:p w14:paraId="6FBE64BF" w14:textId="77777777" w:rsidR="00423087" w:rsidRPr="00141B60" w:rsidRDefault="00423087" w:rsidP="00014D0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</w:t>
            </w:r>
            <w:r w:rsidRPr="00141B60">
              <w:rPr>
                <w:rStyle w:val="Odwoanieprzypisudolnego"/>
                <w:rFonts w:ascii="Times New Roman" w:hAnsi="Times New Roman" w:cs="Times New Roman"/>
                <w:sz w:val="20"/>
              </w:rPr>
              <w:footnoteReference w:customMarkFollows="1" w:id="5"/>
              <w:t>5)</w:t>
            </w:r>
          </w:p>
        </w:tc>
        <w:tc>
          <w:tcPr>
            <w:tcW w:w="2480" w:type="dxa"/>
            <w:shd w:val="clear" w:color="auto" w:fill="FFFFFF" w:themeFill="background1"/>
            <w:vAlign w:val="center"/>
          </w:tcPr>
          <w:p w14:paraId="762BE5B9" w14:textId="77777777"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0D18F19B" w14:textId="77777777" w:rsidR="00423087" w:rsidRPr="00BD4BD9" w:rsidRDefault="00423087" w:rsidP="00014D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3087" w:rsidRPr="00AA1667" w14:paraId="16728E3D" w14:textId="77777777" w:rsidTr="00014D0C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4F35B3B0" w14:textId="77777777" w:rsidR="00423087" w:rsidRPr="00141B60" w:rsidRDefault="00423087" w:rsidP="00014D0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5245" w:type="dxa"/>
            <w:shd w:val="clear" w:color="auto" w:fill="DDD9C3" w:themeFill="background2" w:themeFillShade="E6"/>
            <w:vAlign w:val="center"/>
          </w:tcPr>
          <w:p w14:paraId="5A3B5502" w14:textId="77777777" w:rsidR="00423087" w:rsidRPr="00141B60" w:rsidRDefault="00423087" w:rsidP="00014D0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 finansowy</w:t>
            </w:r>
          </w:p>
        </w:tc>
        <w:tc>
          <w:tcPr>
            <w:tcW w:w="2480" w:type="dxa"/>
            <w:shd w:val="clear" w:color="auto" w:fill="FFFFFF" w:themeFill="background1"/>
            <w:vAlign w:val="center"/>
          </w:tcPr>
          <w:p w14:paraId="3139010C" w14:textId="77777777"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72EA0299" w14:textId="77777777" w:rsidR="00423087" w:rsidRPr="00BD4BD9" w:rsidRDefault="00423087" w:rsidP="00014D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3087" w:rsidRPr="00AA1667" w14:paraId="096175BB" w14:textId="77777777" w:rsidTr="00014D0C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43C767F1" w14:textId="77777777" w:rsidR="00423087" w:rsidRPr="00141B60" w:rsidRDefault="00423087" w:rsidP="00014D0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2.</w:t>
            </w:r>
          </w:p>
        </w:tc>
        <w:tc>
          <w:tcPr>
            <w:tcW w:w="5245" w:type="dxa"/>
            <w:shd w:val="clear" w:color="auto" w:fill="DDD9C3" w:themeFill="background2" w:themeFillShade="E6"/>
            <w:vAlign w:val="center"/>
          </w:tcPr>
          <w:p w14:paraId="53EB61B7" w14:textId="77777777" w:rsidR="00423087" w:rsidRPr="00141B60" w:rsidRDefault="00423087" w:rsidP="00014D0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 niefinansowy (osobowy i rzeczowy)</w:t>
            </w:r>
          </w:p>
        </w:tc>
        <w:tc>
          <w:tcPr>
            <w:tcW w:w="2480" w:type="dxa"/>
            <w:shd w:val="clear" w:color="auto" w:fill="FFFFFF" w:themeFill="background1"/>
            <w:vAlign w:val="center"/>
          </w:tcPr>
          <w:p w14:paraId="0810892B" w14:textId="77777777"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7D6AE85F" w14:textId="77777777" w:rsidR="00423087" w:rsidRPr="00BD4BD9" w:rsidRDefault="00423087" w:rsidP="00014D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3087" w:rsidRPr="00AA1667" w14:paraId="28C59C49" w14:textId="77777777" w:rsidTr="00014D0C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7AEE4C17" w14:textId="77777777" w:rsidR="00423087" w:rsidRPr="00141B60" w:rsidRDefault="00423087" w:rsidP="00014D0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5245" w:type="dxa"/>
            <w:shd w:val="clear" w:color="auto" w:fill="DDD9C3" w:themeFill="background2" w:themeFillShade="E6"/>
            <w:vAlign w:val="center"/>
          </w:tcPr>
          <w:p w14:paraId="22EA014C" w14:textId="77777777" w:rsidR="00423087" w:rsidRPr="00141B60" w:rsidRDefault="00423087" w:rsidP="00014D0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Świadczenia pieniężne od odbiorców zadania</w:t>
            </w:r>
          </w:p>
        </w:tc>
        <w:tc>
          <w:tcPr>
            <w:tcW w:w="2480" w:type="dxa"/>
            <w:shd w:val="clear" w:color="auto" w:fill="FFFFFF" w:themeFill="background1"/>
            <w:vAlign w:val="center"/>
          </w:tcPr>
          <w:p w14:paraId="06408CAA" w14:textId="77777777"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7561173E" w14:textId="77777777" w:rsidR="00423087" w:rsidRPr="00BD4BD9" w:rsidRDefault="00423087" w:rsidP="00014D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4009729D" w14:textId="77777777" w:rsidR="00423087" w:rsidRDefault="00423087" w:rsidP="00423087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671"/>
        <w:gridCol w:w="5107"/>
        <w:gridCol w:w="1250"/>
        <w:gridCol w:w="26"/>
        <w:gridCol w:w="1219"/>
        <w:gridCol w:w="53"/>
        <w:gridCol w:w="1192"/>
        <w:gridCol w:w="79"/>
        <w:gridCol w:w="1165"/>
      </w:tblGrid>
      <w:tr w:rsidR="00423087" w:rsidRPr="00AA1667" w14:paraId="2A87B894" w14:textId="77777777" w:rsidTr="00014D0C">
        <w:trPr>
          <w:trHeight w:val="567"/>
        </w:trPr>
        <w:tc>
          <w:tcPr>
            <w:tcW w:w="10881" w:type="dxa"/>
            <w:gridSpan w:val="9"/>
            <w:shd w:val="clear" w:color="auto" w:fill="DDD9C3" w:themeFill="background2" w:themeFillShade="E6"/>
            <w:vAlign w:val="center"/>
          </w:tcPr>
          <w:p w14:paraId="457EBF8F" w14:textId="77777777" w:rsidR="00423087" w:rsidRPr="00CD1578" w:rsidRDefault="00423087" w:rsidP="004D450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.C Podział kosztów realizacji zadania pomiędzy oferentów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6"/>
              <w:t>6)</w:t>
            </w:r>
          </w:p>
        </w:tc>
      </w:tr>
      <w:tr w:rsidR="00423087" w:rsidRPr="00AA1667" w14:paraId="60A8CF81" w14:textId="77777777" w:rsidTr="00014D0C">
        <w:trPr>
          <w:trHeight w:val="283"/>
        </w:trPr>
        <w:tc>
          <w:tcPr>
            <w:tcW w:w="673" w:type="dxa"/>
            <w:vMerge w:val="restart"/>
            <w:shd w:val="clear" w:color="auto" w:fill="DDD9C3" w:themeFill="background2" w:themeFillShade="E6"/>
            <w:vAlign w:val="center"/>
          </w:tcPr>
          <w:p w14:paraId="33C0C142" w14:textId="77777777" w:rsidR="00423087" w:rsidRDefault="00423087" w:rsidP="004D450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5180" w:type="dxa"/>
            <w:vMerge w:val="restart"/>
            <w:shd w:val="clear" w:color="auto" w:fill="DDD9C3" w:themeFill="background2" w:themeFillShade="E6"/>
            <w:vAlign w:val="center"/>
          </w:tcPr>
          <w:p w14:paraId="04C2E35D" w14:textId="77777777" w:rsidR="00423087" w:rsidRDefault="00423087" w:rsidP="004D450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Źródło finansowania kosztów realizacji zadania</w:t>
            </w:r>
          </w:p>
        </w:tc>
        <w:tc>
          <w:tcPr>
            <w:tcW w:w="5028" w:type="dxa"/>
            <w:gridSpan w:val="7"/>
            <w:shd w:val="clear" w:color="auto" w:fill="DDD9C3" w:themeFill="background2" w:themeFillShade="E6"/>
            <w:vAlign w:val="center"/>
          </w:tcPr>
          <w:p w14:paraId="439906DB" w14:textId="77777777" w:rsidR="00423087" w:rsidRDefault="00423087" w:rsidP="004D45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</w:tr>
      <w:tr w:rsidR="001833C8" w:rsidRPr="00AA1667" w14:paraId="37D112AA" w14:textId="77777777" w:rsidTr="00014D0C">
        <w:trPr>
          <w:trHeight w:val="283"/>
        </w:trPr>
        <w:tc>
          <w:tcPr>
            <w:tcW w:w="673" w:type="dxa"/>
            <w:vMerge/>
            <w:shd w:val="clear" w:color="auto" w:fill="DDD9C3" w:themeFill="background2" w:themeFillShade="E6"/>
            <w:vAlign w:val="center"/>
          </w:tcPr>
          <w:p w14:paraId="472D80CC" w14:textId="77777777" w:rsidR="00423087" w:rsidRDefault="00423087" w:rsidP="004D450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80" w:type="dxa"/>
            <w:vMerge/>
            <w:shd w:val="clear" w:color="auto" w:fill="DDD9C3" w:themeFill="background2" w:themeFillShade="E6"/>
            <w:vAlign w:val="center"/>
          </w:tcPr>
          <w:p w14:paraId="37B2F265" w14:textId="77777777" w:rsidR="00423087" w:rsidRDefault="00423087" w:rsidP="004D450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57" w:type="dxa"/>
            <w:shd w:val="clear" w:color="auto" w:fill="DDD9C3" w:themeFill="background2" w:themeFillShade="E6"/>
            <w:vAlign w:val="center"/>
          </w:tcPr>
          <w:p w14:paraId="6709CFD3" w14:textId="77777777" w:rsidR="00423087" w:rsidRDefault="00423087" w:rsidP="004D45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257" w:type="dxa"/>
            <w:gridSpan w:val="2"/>
            <w:shd w:val="clear" w:color="auto" w:fill="DDD9C3" w:themeFill="background2" w:themeFillShade="E6"/>
            <w:vAlign w:val="center"/>
          </w:tcPr>
          <w:p w14:paraId="7E76C843" w14:textId="77777777" w:rsidR="00423087" w:rsidRDefault="00423087" w:rsidP="004D45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1</w:t>
            </w:r>
          </w:p>
        </w:tc>
        <w:tc>
          <w:tcPr>
            <w:tcW w:w="1257" w:type="dxa"/>
            <w:gridSpan w:val="2"/>
            <w:shd w:val="clear" w:color="auto" w:fill="DDD9C3" w:themeFill="background2" w:themeFillShade="E6"/>
            <w:vAlign w:val="center"/>
          </w:tcPr>
          <w:p w14:paraId="2DEDA0C9" w14:textId="77777777" w:rsidR="00423087" w:rsidRDefault="00423087" w:rsidP="004D45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2</w:t>
            </w:r>
          </w:p>
        </w:tc>
        <w:tc>
          <w:tcPr>
            <w:tcW w:w="1257" w:type="dxa"/>
            <w:gridSpan w:val="2"/>
            <w:shd w:val="clear" w:color="auto" w:fill="DDD9C3" w:themeFill="background2" w:themeFillShade="E6"/>
            <w:vAlign w:val="center"/>
          </w:tcPr>
          <w:p w14:paraId="103E0EF9" w14:textId="77777777" w:rsidR="00423087" w:rsidRDefault="00423087" w:rsidP="004D45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3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7"/>
              <w:t>7)</w:t>
            </w:r>
          </w:p>
        </w:tc>
      </w:tr>
      <w:tr w:rsidR="001833C8" w:rsidRPr="00AA1667" w14:paraId="42AA696B" w14:textId="77777777" w:rsidTr="00014D0C">
        <w:trPr>
          <w:trHeight w:val="283"/>
        </w:trPr>
        <w:tc>
          <w:tcPr>
            <w:tcW w:w="673" w:type="dxa"/>
            <w:shd w:val="clear" w:color="auto" w:fill="FFFFFF" w:themeFill="background1"/>
            <w:vAlign w:val="center"/>
          </w:tcPr>
          <w:p w14:paraId="6AC5E40A" w14:textId="77777777" w:rsidR="00423087" w:rsidRPr="00141B60" w:rsidRDefault="00423087" w:rsidP="004D4502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180" w:type="dxa"/>
            <w:shd w:val="clear" w:color="auto" w:fill="FFFFFF" w:themeFill="background1"/>
            <w:vAlign w:val="center"/>
          </w:tcPr>
          <w:p w14:paraId="44CA3D22" w14:textId="77777777" w:rsidR="00423087" w:rsidRPr="00141B60" w:rsidRDefault="00423087" w:rsidP="004D4502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14:paraId="1D98119A" w14:textId="77777777"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7" w:type="dxa"/>
            <w:gridSpan w:val="2"/>
            <w:shd w:val="clear" w:color="auto" w:fill="FFFFFF" w:themeFill="background1"/>
            <w:vAlign w:val="center"/>
          </w:tcPr>
          <w:p w14:paraId="6DE80906" w14:textId="77777777"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7" w:type="dxa"/>
            <w:gridSpan w:val="2"/>
            <w:shd w:val="clear" w:color="auto" w:fill="FFFFFF" w:themeFill="background1"/>
            <w:vAlign w:val="center"/>
          </w:tcPr>
          <w:p w14:paraId="79AF2157" w14:textId="77777777"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7" w:type="dxa"/>
            <w:gridSpan w:val="2"/>
            <w:shd w:val="clear" w:color="auto" w:fill="FFFFFF" w:themeFill="background1"/>
            <w:vAlign w:val="center"/>
          </w:tcPr>
          <w:p w14:paraId="4E9EF1AD" w14:textId="77777777"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1833C8" w:rsidRPr="00AA1667" w14:paraId="717E3E8A" w14:textId="77777777" w:rsidTr="00014D0C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1E9AF31B" w14:textId="77777777" w:rsidR="00423087" w:rsidRPr="00141B60" w:rsidRDefault="00423087" w:rsidP="004D450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396D265B" w14:textId="77777777" w:rsidR="00423087" w:rsidRPr="00141B60" w:rsidRDefault="00423087" w:rsidP="004D450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1</w:t>
            </w: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14:paraId="2B6538D7" w14:textId="77777777"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7" w:type="dxa"/>
            <w:gridSpan w:val="2"/>
            <w:shd w:val="clear" w:color="auto" w:fill="FFFFFF" w:themeFill="background1"/>
            <w:vAlign w:val="center"/>
          </w:tcPr>
          <w:p w14:paraId="65426A64" w14:textId="77777777"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7" w:type="dxa"/>
            <w:gridSpan w:val="2"/>
            <w:shd w:val="clear" w:color="auto" w:fill="FFFFFF" w:themeFill="background1"/>
            <w:vAlign w:val="center"/>
          </w:tcPr>
          <w:p w14:paraId="3FF879CF" w14:textId="77777777"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7" w:type="dxa"/>
            <w:gridSpan w:val="2"/>
            <w:shd w:val="clear" w:color="auto" w:fill="FFFFFF" w:themeFill="background1"/>
            <w:vAlign w:val="center"/>
          </w:tcPr>
          <w:p w14:paraId="3A65E13A" w14:textId="77777777"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1833C8" w:rsidRPr="00AA1667" w14:paraId="08BBCE0B" w14:textId="77777777" w:rsidTr="00014D0C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1332377C" w14:textId="77777777" w:rsidR="00423087" w:rsidRPr="00141B60" w:rsidRDefault="00423087" w:rsidP="004D450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08875390" w14:textId="77777777" w:rsidR="00423087" w:rsidRPr="00141B60" w:rsidRDefault="00423087" w:rsidP="004D450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2</w:t>
            </w:r>
          </w:p>
        </w:tc>
        <w:tc>
          <w:tcPr>
            <w:tcW w:w="1283" w:type="dxa"/>
            <w:gridSpan w:val="2"/>
            <w:shd w:val="clear" w:color="auto" w:fill="FFFFFF" w:themeFill="background1"/>
            <w:vAlign w:val="center"/>
          </w:tcPr>
          <w:p w14:paraId="4A9D61AD" w14:textId="77777777"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4" w:type="dxa"/>
            <w:gridSpan w:val="2"/>
            <w:shd w:val="clear" w:color="auto" w:fill="FFFFFF" w:themeFill="background1"/>
            <w:vAlign w:val="center"/>
          </w:tcPr>
          <w:p w14:paraId="12B903B1" w14:textId="77777777"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4" w:type="dxa"/>
            <w:gridSpan w:val="2"/>
            <w:shd w:val="clear" w:color="auto" w:fill="FFFFFF" w:themeFill="background1"/>
            <w:vAlign w:val="center"/>
          </w:tcPr>
          <w:p w14:paraId="5ECF489C" w14:textId="77777777"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14:paraId="51216210" w14:textId="77777777"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1833C8" w:rsidRPr="00AA1667" w14:paraId="2985F507" w14:textId="77777777" w:rsidTr="00014D0C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27DC2163" w14:textId="77777777" w:rsidR="00423087" w:rsidRPr="00141B60" w:rsidRDefault="00423087" w:rsidP="004D450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42F99EF1" w14:textId="77777777" w:rsidR="00423087" w:rsidRPr="00141B60" w:rsidRDefault="00423087" w:rsidP="004D450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3</w:t>
            </w:r>
          </w:p>
        </w:tc>
        <w:tc>
          <w:tcPr>
            <w:tcW w:w="1283" w:type="dxa"/>
            <w:gridSpan w:val="2"/>
            <w:shd w:val="clear" w:color="auto" w:fill="FFFFFF" w:themeFill="background1"/>
            <w:vAlign w:val="center"/>
          </w:tcPr>
          <w:p w14:paraId="7D53646E" w14:textId="77777777"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4" w:type="dxa"/>
            <w:gridSpan w:val="2"/>
            <w:shd w:val="clear" w:color="auto" w:fill="FFFFFF" w:themeFill="background1"/>
            <w:vAlign w:val="center"/>
          </w:tcPr>
          <w:p w14:paraId="0340CAD9" w14:textId="77777777"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4" w:type="dxa"/>
            <w:gridSpan w:val="2"/>
            <w:shd w:val="clear" w:color="auto" w:fill="FFFFFF" w:themeFill="background1"/>
            <w:vAlign w:val="center"/>
          </w:tcPr>
          <w:p w14:paraId="67B2961C" w14:textId="77777777"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14:paraId="4935A19E" w14:textId="77777777"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1833C8" w:rsidRPr="00AA1667" w14:paraId="7B4F3A04" w14:textId="77777777" w:rsidTr="00014D0C">
        <w:trPr>
          <w:trHeight w:val="283"/>
        </w:trPr>
        <w:tc>
          <w:tcPr>
            <w:tcW w:w="673" w:type="dxa"/>
            <w:shd w:val="clear" w:color="auto" w:fill="FFFFFF" w:themeFill="background1"/>
            <w:vAlign w:val="center"/>
          </w:tcPr>
          <w:p w14:paraId="1315E417" w14:textId="77777777" w:rsidR="00423087" w:rsidRPr="00141B60" w:rsidRDefault="00423087" w:rsidP="004D450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80" w:type="dxa"/>
            <w:shd w:val="clear" w:color="auto" w:fill="FFFFFF" w:themeFill="background1"/>
            <w:vAlign w:val="center"/>
          </w:tcPr>
          <w:p w14:paraId="49DBF1F7" w14:textId="77777777" w:rsidR="00423087" w:rsidRPr="00141B60" w:rsidRDefault="00423087" w:rsidP="004D450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3" w:type="dxa"/>
            <w:gridSpan w:val="2"/>
            <w:shd w:val="clear" w:color="auto" w:fill="FFFFFF" w:themeFill="background1"/>
            <w:vAlign w:val="center"/>
          </w:tcPr>
          <w:p w14:paraId="15DE5FA2" w14:textId="77777777"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4" w:type="dxa"/>
            <w:gridSpan w:val="2"/>
            <w:shd w:val="clear" w:color="auto" w:fill="FFFFFF" w:themeFill="background1"/>
            <w:vAlign w:val="center"/>
          </w:tcPr>
          <w:p w14:paraId="0F078799" w14:textId="77777777"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4" w:type="dxa"/>
            <w:gridSpan w:val="2"/>
            <w:shd w:val="clear" w:color="auto" w:fill="FFFFFF" w:themeFill="background1"/>
            <w:vAlign w:val="center"/>
          </w:tcPr>
          <w:p w14:paraId="2EE99F79" w14:textId="77777777"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14:paraId="5397A2D9" w14:textId="77777777"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423087" w:rsidRPr="00AA1667" w14:paraId="3D6CD3D3" w14:textId="77777777" w:rsidTr="00014D0C">
        <w:trPr>
          <w:trHeight w:val="283"/>
        </w:trPr>
        <w:tc>
          <w:tcPr>
            <w:tcW w:w="5853" w:type="dxa"/>
            <w:gridSpan w:val="2"/>
            <w:shd w:val="clear" w:color="auto" w:fill="DDD9C3" w:themeFill="background2" w:themeFillShade="E6"/>
            <w:vAlign w:val="center"/>
          </w:tcPr>
          <w:p w14:paraId="2971ADD4" w14:textId="77777777" w:rsidR="00423087" w:rsidRPr="00141B60" w:rsidRDefault="00423087" w:rsidP="004D4502">
            <w:pPr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Suma wszystkich kosztów realizacji zadania</w:t>
            </w:r>
          </w:p>
        </w:tc>
        <w:tc>
          <w:tcPr>
            <w:tcW w:w="1283" w:type="dxa"/>
            <w:gridSpan w:val="2"/>
            <w:shd w:val="clear" w:color="auto" w:fill="FFFFFF" w:themeFill="background1"/>
            <w:vAlign w:val="center"/>
          </w:tcPr>
          <w:p w14:paraId="092679F5" w14:textId="77777777"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4" w:type="dxa"/>
            <w:gridSpan w:val="2"/>
            <w:shd w:val="clear" w:color="auto" w:fill="FFFFFF" w:themeFill="background1"/>
            <w:vAlign w:val="center"/>
          </w:tcPr>
          <w:p w14:paraId="24215A9D" w14:textId="77777777"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4" w:type="dxa"/>
            <w:gridSpan w:val="2"/>
            <w:shd w:val="clear" w:color="auto" w:fill="FFFFFF" w:themeFill="background1"/>
            <w:vAlign w:val="center"/>
          </w:tcPr>
          <w:p w14:paraId="2E9DEBC3" w14:textId="77777777"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14:paraId="7B6A708D" w14:textId="77777777"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14:paraId="13071036" w14:textId="77777777" w:rsidR="00423087" w:rsidRDefault="00423087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10590D5" w14:textId="77777777" w:rsidR="003D1C06" w:rsidRPr="008A2BE1" w:rsidRDefault="003D1C06" w:rsidP="00423087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ne informacje</w:t>
      </w:r>
    </w:p>
    <w:tbl>
      <w:tblPr>
        <w:tblStyle w:val="Tabela-Siatka"/>
        <w:tblpPr w:leftFromText="141" w:rightFromText="141" w:vertAnchor="text" w:horzAnchor="margin" w:tblpX="108" w:tblpY="85"/>
        <w:tblW w:w="0" w:type="auto"/>
        <w:tblLayout w:type="fixed"/>
        <w:tblLook w:val="04A0" w:firstRow="1" w:lastRow="0" w:firstColumn="1" w:lastColumn="0" w:noHBand="0" w:noVBand="1"/>
      </w:tblPr>
      <w:tblGrid>
        <w:gridCol w:w="10881"/>
      </w:tblGrid>
      <w:tr w:rsidR="00D561D6" w:rsidRPr="00AA1667" w14:paraId="6A3B53BD" w14:textId="77777777" w:rsidTr="00014D0C">
        <w:trPr>
          <w:trHeight w:val="952"/>
        </w:trPr>
        <w:tc>
          <w:tcPr>
            <w:tcW w:w="10881" w:type="dxa"/>
            <w:shd w:val="clear" w:color="auto" w:fill="DDD9C3" w:themeFill="background2" w:themeFillShade="E6"/>
          </w:tcPr>
          <w:p w14:paraId="1D91EB1C" w14:textId="77777777" w:rsidR="00D561D6" w:rsidRPr="00141B60" w:rsidRDefault="003D1C06" w:rsidP="00423087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141B60">
              <w:rPr>
                <w:rFonts w:ascii="Times New Roman" w:hAnsi="Times New Roman" w:cs="Times New Roman"/>
                <w:b/>
                <w:sz w:val="20"/>
              </w:rPr>
              <w:t>Deklaracja o zamiarze odpłatnego lub nieodpłatnego wykonania zadania publicznego.</w:t>
            </w:r>
          </w:p>
          <w:p w14:paraId="01F55FB3" w14:textId="77777777" w:rsidR="003D1C06" w:rsidRPr="00141B60" w:rsidRDefault="003D1C06" w:rsidP="00423087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141B60">
              <w:rPr>
                <w:rFonts w:ascii="Times New Roman" w:hAnsi="Times New Roman" w:cs="Times New Roman"/>
                <w:b/>
                <w:sz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D65174A" w14:textId="77777777" w:rsidR="003D1C06" w:rsidRPr="003D1C06" w:rsidRDefault="003D1C06" w:rsidP="00423087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141B60">
              <w:rPr>
                <w:rFonts w:ascii="Times New Roman" w:hAnsi="Times New Roman" w:cs="Times New Roman"/>
                <w:b/>
                <w:sz w:val="20"/>
              </w:rPr>
              <w:t>Inne działania, które mogą mieć znaczenie przy ocenie oferty, w tym odnoszące się do kalkulacji przewidywanych kosztów oraz oświadczeń zawartych w sekcji VII.</w:t>
            </w:r>
            <w:r w:rsidRPr="00141B60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</w:tr>
      <w:tr w:rsidR="003D1C06" w:rsidRPr="00AA1667" w14:paraId="3C3250BA" w14:textId="77777777" w:rsidTr="00014D0C">
        <w:trPr>
          <w:trHeight w:val="1701"/>
        </w:trPr>
        <w:tc>
          <w:tcPr>
            <w:tcW w:w="108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08730C" w14:textId="77777777" w:rsidR="00423087" w:rsidRPr="00BD4BD9" w:rsidRDefault="00423087" w:rsidP="00423087">
            <w:pPr>
              <w:tabs>
                <w:tab w:val="left" w:pos="32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4FC057" w14:textId="77777777" w:rsidR="00423087" w:rsidRPr="00423087" w:rsidRDefault="00423087" w:rsidP="00423087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1B92CDEE" w14:textId="77777777" w:rsidR="00423087" w:rsidRPr="00E25ED5" w:rsidRDefault="00423087" w:rsidP="00423087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świadczenia</w:t>
      </w:r>
    </w:p>
    <w:p w14:paraId="69F2F4E8" w14:textId="77777777" w:rsidR="00423087" w:rsidRPr="00BD4BD9" w:rsidRDefault="00423087" w:rsidP="0042308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8AA5321" w14:textId="77777777" w:rsidR="00423087" w:rsidRPr="00141B60" w:rsidRDefault="00423087" w:rsidP="00423087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141B60">
        <w:rPr>
          <w:rFonts w:ascii="Times New Roman" w:hAnsi="Times New Roman" w:cs="Times New Roman"/>
          <w:sz w:val="20"/>
        </w:rPr>
        <w:t>Oświadczam(-my), że:</w:t>
      </w:r>
    </w:p>
    <w:p w14:paraId="2943F394" w14:textId="77777777" w:rsidR="00423087" w:rsidRPr="00141B60" w:rsidRDefault="00423087" w:rsidP="00423087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</w:t>
      </w:r>
      <w:r w:rsidRPr="00141B60">
        <w:rPr>
          <w:rFonts w:ascii="Times New Roman" w:hAnsi="Times New Roman" w:cs="Times New Roman"/>
          <w:sz w:val="20"/>
        </w:rPr>
        <w:t>roponowane zadanie publiczne będzie realizowane wyłącznie w zakresie działalności pożytku publicznego oferenta(-</w:t>
      </w:r>
      <w:proofErr w:type="spellStart"/>
      <w:r w:rsidRPr="00141B60">
        <w:rPr>
          <w:rFonts w:ascii="Times New Roman" w:hAnsi="Times New Roman" w:cs="Times New Roman"/>
          <w:sz w:val="20"/>
        </w:rPr>
        <w:t>tów</w:t>
      </w:r>
      <w:proofErr w:type="spellEnd"/>
      <w:r w:rsidRPr="00141B60">
        <w:rPr>
          <w:rFonts w:ascii="Times New Roman" w:hAnsi="Times New Roman" w:cs="Times New Roman"/>
          <w:sz w:val="20"/>
        </w:rPr>
        <w:t>);</w:t>
      </w:r>
    </w:p>
    <w:p w14:paraId="2EE43F65" w14:textId="77777777" w:rsidR="00423087" w:rsidRPr="00141B60" w:rsidRDefault="00423087" w:rsidP="00423087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</w:t>
      </w:r>
      <w:r w:rsidRPr="00141B60">
        <w:rPr>
          <w:rFonts w:ascii="Times New Roman" w:hAnsi="Times New Roman" w:cs="Times New Roman"/>
          <w:sz w:val="20"/>
        </w:rPr>
        <w:t>obieranie świadczeń pieniężnych będzie się odbywać wyłącznie w ramach prowadzonej odpłatnej działalności pożytku publicznego;</w:t>
      </w:r>
    </w:p>
    <w:p w14:paraId="0560DC3D" w14:textId="77777777" w:rsidR="00423087" w:rsidRPr="00141B60" w:rsidRDefault="00423087" w:rsidP="00423087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</w:t>
      </w:r>
      <w:r w:rsidRPr="00141B60">
        <w:rPr>
          <w:rFonts w:ascii="Times New Roman" w:hAnsi="Times New Roman" w:cs="Times New Roman"/>
          <w:sz w:val="20"/>
        </w:rPr>
        <w:t>ferent*/oferenci* składający niniejszą ofertę nie zalega(-ją)*/zalega(-ją)* z opłacaniem należności z tytułu obowiązków podatkowych;</w:t>
      </w:r>
    </w:p>
    <w:p w14:paraId="6FEDBBC4" w14:textId="77777777" w:rsidR="00423087" w:rsidRPr="00141B60" w:rsidRDefault="00423087" w:rsidP="00423087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</w:t>
      </w:r>
      <w:r w:rsidRPr="00141B60">
        <w:rPr>
          <w:rFonts w:ascii="Times New Roman" w:hAnsi="Times New Roman" w:cs="Times New Roman"/>
          <w:sz w:val="20"/>
        </w:rPr>
        <w:t>ferent*/oferenci* składający niniejszą ofertę nie zalega(-ją)*/zalega(-ją)* z opłaceniem należności z tytułu składek na ubezpieczenie społeczne;</w:t>
      </w:r>
    </w:p>
    <w:p w14:paraId="0E494378" w14:textId="77777777" w:rsidR="00423087" w:rsidRPr="00141B60" w:rsidRDefault="00423087" w:rsidP="00423087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</w:t>
      </w:r>
      <w:r w:rsidRPr="00141B60">
        <w:rPr>
          <w:rFonts w:ascii="Times New Roman" w:hAnsi="Times New Roman" w:cs="Times New Roman"/>
          <w:sz w:val="20"/>
        </w:rPr>
        <w:t>ane zawarte w części II niniejszej oferty są zgodne z Krajowym Rejestrem Sądowym*/właściwą ewidencją*;</w:t>
      </w:r>
    </w:p>
    <w:p w14:paraId="2BAE1069" w14:textId="77777777" w:rsidR="00423087" w:rsidRPr="00141B60" w:rsidRDefault="00423087" w:rsidP="00423087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</w:t>
      </w:r>
      <w:r w:rsidRPr="00141B60">
        <w:rPr>
          <w:rFonts w:ascii="Times New Roman" w:hAnsi="Times New Roman" w:cs="Times New Roman"/>
          <w:sz w:val="20"/>
        </w:rPr>
        <w:t>szystkie informacje podane w ofercie oraz załącznikach są zgodne z aktualnym stanem prawnym i faktycznym;</w:t>
      </w:r>
    </w:p>
    <w:p w14:paraId="4FB8605D" w14:textId="77777777" w:rsidR="00423087" w:rsidRDefault="00423087" w:rsidP="00423087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</w:t>
      </w:r>
      <w:r w:rsidRPr="00141B60">
        <w:rPr>
          <w:rFonts w:ascii="Times New Roman" w:hAnsi="Times New Roman" w:cs="Times New Roman"/>
          <w:sz w:val="20"/>
        </w:rPr>
        <w:t xml:space="preserve"> zakresie związanym z otwartym konkursem ofert, w tym z gromadzeniem, przetwarzaniem i przekazywaniem danych osobowych, a także wprowadzaniem ich do systemów informatycznych, osoby, których dotyczą te dane, złożyły stosowne oświadczenia zgodne z przepisami o ochronie danych osobowych.</w:t>
      </w:r>
      <w:bookmarkStart w:id="0" w:name="_Hlk1046020"/>
    </w:p>
    <w:p w14:paraId="6F55AFEA" w14:textId="77777777" w:rsidR="00423087" w:rsidRPr="00BD4BD9" w:rsidRDefault="00423087" w:rsidP="00423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4AA5EF" w14:textId="77777777" w:rsidR="00423087" w:rsidRPr="00BD4BD9" w:rsidRDefault="00423087" w:rsidP="00423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CC9A77" w14:textId="77777777" w:rsidR="00423087" w:rsidRPr="00BD4BD9" w:rsidRDefault="00423087" w:rsidP="00423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4E9C7F" w14:textId="77777777" w:rsidR="00423087" w:rsidRPr="00BD4BD9" w:rsidRDefault="00423087" w:rsidP="00423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D6A91A" w14:textId="77777777" w:rsidR="00423087" w:rsidRPr="00FB5832" w:rsidRDefault="00423087" w:rsidP="00423087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  <w:t>Data……………………………………</w:t>
      </w:r>
    </w:p>
    <w:p w14:paraId="0B2212AE" w14:textId="77777777" w:rsidR="00423087" w:rsidRPr="00FB5832" w:rsidRDefault="00423087" w:rsidP="004230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5335495" w14:textId="77777777" w:rsidR="00423087" w:rsidRDefault="00423087" w:rsidP="004230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40BAE3" w14:textId="77777777" w:rsidR="00423087" w:rsidRPr="00FB5832" w:rsidRDefault="00423087" w:rsidP="004230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14:paraId="074E5961" w14:textId="77777777" w:rsidR="00423087" w:rsidRPr="00FB5832" w:rsidRDefault="00423087" w:rsidP="004230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3C79994" w14:textId="77777777" w:rsidR="00423087" w:rsidRPr="00FB5832" w:rsidRDefault="00423087" w:rsidP="004230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B5BBD92" w14:textId="77777777" w:rsidR="00423087" w:rsidRPr="00FB5832" w:rsidRDefault="00423087" w:rsidP="004230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14:paraId="09847F15" w14:textId="77777777" w:rsidR="00423087" w:rsidRPr="00FB5832" w:rsidRDefault="00423087" w:rsidP="00423087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B5832">
        <w:rPr>
          <w:rFonts w:ascii="Times New Roman" w:hAnsi="Times New Roman" w:cs="Times New Roman"/>
          <w:sz w:val="16"/>
          <w:szCs w:val="20"/>
        </w:rPr>
        <w:t xml:space="preserve">(podpis osoby upoważnionej lub podpisy osób upoważnionych </w:t>
      </w:r>
    </w:p>
    <w:p w14:paraId="3B0BF19E" w14:textId="77777777" w:rsidR="00423087" w:rsidRPr="00FB5832" w:rsidRDefault="00423087" w:rsidP="00423087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B5832">
        <w:rPr>
          <w:rFonts w:ascii="Times New Roman" w:hAnsi="Times New Roman" w:cs="Times New Roman"/>
          <w:sz w:val="16"/>
          <w:szCs w:val="20"/>
        </w:rPr>
        <w:t>do składania oświadczeń woli w imieniu oferentów)</w:t>
      </w:r>
    </w:p>
    <w:bookmarkEnd w:id="0"/>
    <w:p w14:paraId="5440FB96" w14:textId="77777777" w:rsidR="00423087" w:rsidRPr="00876402" w:rsidRDefault="00423087" w:rsidP="00423087">
      <w:pPr>
        <w:spacing w:after="0" w:line="240" w:lineRule="auto"/>
        <w:ind w:left="720"/>
        <w:rPr>
          <w:rFonts w:ascii="Times New Roman" w:hAnsi="Times New Roman" w:cs="Times New Roman"/>
          <w:sz w:val="16"/>
        </w:rPr>
      </w:pPr>
    </w:p>
    <w:p w14:paraId="5C008461" w14:textId="77777777" w:rsidR="00FD253C" w:rsidRPr="00116225" w:rsidRDefault="00FD253C" w:rsidP="00423087">
      <w:pPr>
        <w:spacing w:after="0" w:line="240" w:lineRule="auto"/>
        <w:rPr>
          <w:rFonts w:ascii="Times New Roman" w:hAnsi="Times New Roman" w:cs="Times New Roman"/>
          <w:sz w:val="16"/>
        </w:rPr>
      </w:pPr>
    </w:p>
    <w:sectPr w:rsidR="00FD253C" w:rsidRPr="00116225" w:rsidSect="00F30333">
      <w:footerReference w:type="default" r:id="rId8"/>
      <w:footerReference w:type="first" r:id="rId9"/>
      <w:pgSz w:w="11906" w:h="16838"/>
      <w:pgMar w:top="567" w:right="567" w:bottom="567" w:left="567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7D5E3" w14:textId="77777777" w:rsidR="00053CBA" w:rsidRDefault="00053CBA" w:rsidP="00291577">
      <w:pPr>
        <w:spacing w:after="0" w:line="240" w:lineRule="auto"/>
      </w:pPr>
      <w:r>
        <w:separator/>
      </w:r>
    </w:p>
  </w:endnote>
  <w:endnote w:type="continuationSeparator" w:id="0">
    <w:p w14:paraId="109AFC59" w14:textId="77777777" w:rsidR="00053CBA" w:rsidRDefault="00053CBA" w:rsidP="0029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5F334" w14:textId="77777777" w:rsidR="006E55D2" w:rsidRPr="006E55D2" w:rsidRDefault="006E55D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14:paraId="402FF8B1" w14:textId="77777777" w:rsidR="009B1888" w:rsidRPr="006E55D2" w:rsidRDefault="00000000" w:rsidP="006E55D2">
    <w:pPr>
      <w:pStyle w:val="Stopka"/>
      <w:jc w:val="center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-903905538"/>
        <w:docPartObj>
          <w:docPartGallery w:val="Page Numbers (Bottom of Page)"/>
          <w:docPartUnique/>
        </w:docPartObj>
      </w:sdtPr>
      <w:sdtContent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E55D2" w:rsidRPr="006E55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16225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086355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99840C9" w14:textId="77777777" w:rsidR="006E55D2" w:rsidRPr="006E55D2" w:rsidRDefault="006E55D2">
        <w:pPr>
          <w:pStyle w:val="Stopka"/>
          <w:jc w:val="center"/>
          <w:rPr>
            <w:sz w:val="20"/>
            <w:szCs w:val="20"/>
          </w:rPr>
        </w:pPr>
      </w:p>
      <w:p w14:paraId="50FA2155" w14:textId="77777777" w:rsidR="009B1888" w:rsidRPr="006E55D2" w:rsidRDefault="00A90DE0" w:rsidP="006E55D2">
        <w:pPr>
          <w:pStyle w:val="Stopka"/>
          <w:jc w:val="center"/>
          <w:rPr>
            <w:sz w:val="20"/>
            <w:szCs w:val="20"/>
          </w:rPr>
        </w:pPr>
        <w:r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B1888" w:rsidRPr="006E55D2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16225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D7656" w14:textId="77777777" w:rsidR="00053CBA" w:rsidRDefault="00053CBA" w:rsidP="00291577">
      <w:pPr>
        <w:spacing w:after="0" w:line="240" w:lineRule="auto"/>
      </w:pPr>
      <w:r>
        <w:separator/>
      </w:r>
    </w:p>
  </w:footnote>
  <w:footnote w:type="continuationSeparator" w:id="0">
    <w:p w14:paraId="74650204" w14:textId="77777777" w:rsidR="00053CBA" w:rsidRDefault="00053CBA" w:rsidP="00291577">
      <w:pPr>
        <w:spacing w:after="0" w:line="240" w:lineRule="auto"/>
      </w:pPr>
      <w:r>
        <w:continuationSeparator/>
      </w:r>
    </w:p>
  </w:footnote>
  <w:footnote w:id="1">
    <w:p w14:paraId="0935D83B" w14:textId="77777777" w:rsidR="009B1888" w:rsidRPr="00A35C0B" w:rsidRDefault="009B1888" w:rsidP="00CC2B69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A35C0B">
        <w:rPr>
          <w:rStyle w:val="Odwoanieprzypisudolnego"/>
          <w:rFonts w:ascii="Times New Roman" w:hAnsi="Times New Roman" w:cs="Times New Roman"/>
        </w:rPr>
        <w:t>1</w:t>
      </w:r>
      <w:r w:rsidRPr="00A35C0B"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Wypełnić jedynie w przypadku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71B51471" w14:textId="77777777" w:rsidR="00423087" w:rsidRDefault="00423087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3273CD">
        <w:rPr>
          <w:rStyle w:val="Odwoanieprzypisudolnego"/>
          <w:rFonts w:ascii="Times New Roman" w:hAnsi="Times New Roman" w:cs="Times New Roman"/>
        </w:rPr>
        <w:t>2)</w:t>
      </w:r>
      <w:r w:rsidRPr="003273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3273CD">
        <w:rPr>
          <w:rFonts w:ascii="Times New Roman" w:hAnsi="Times New Roman" w:cs="Times New Roman"/>
        </w:rPr>
        <w:t xml:space="preserve">Dotyczy zakresu działania tej części zadania, która będzie realizowana przez podmiot niebędący stroną umowy, o którym mowa </w:t>
      </w:r>
    </w:p>
    <w:p w14:paraId="4ADE180E" w14:textId="77777777" w:rsidR="00423087" w:rsidRPr="003273CD" w:rsidRDefault="00423087" w:rsidP="00FB5832">
      <w:pPr>
        <w:pStyle w:val="Tekstprzypisudolnego"/>
        <w:ind w:left="284"/>
        <w:jc w:val="both"/>
        <w:rPr>
          <w:rFonts w:ascii="Times New Roman" w:hAnsi="Times New Roman" w:cs="Times New Roman"/>
        </w:rPr>
      </w:pPr>
      <w:r w:rsidRPr="003273CD">
        <w:rPr>
          <w:rFonts w:ascii="Times New Roman" w:hAnsi="Times New Roman" w:cs="Times New Roman"/>
        </w:rPr>
        <w:t xml:space="preserve">w art. 16 ust. 4 ustawy z dnia 24 kwietnia 2003 r. o działalności pożytku publicznego i o wolontariacie. </w:t>
      </w:r>
    </w:p>
  </w:footnote>
  <w:footnote w:id="3">
    <w:p w14:paraId="454DA53B" w14:textId="77777777" w:rsidR="00423087" w:rsidRDefault="00423087" w:rsidP="001833C8">
      <w:pPr>
        <w:pStyle w:val="Tekstprzypisudolnego"/>
        <w:ind w:left="284" w:hanging="284"/>
        <w:jc w:val="both"/>
      </w:pPr>
      <w:r w:rsidRPr="003273CD">
        <w:rPr>
          <w:rStyle w:val="Odwoanieprzypisudolnego"/>
          <w:rFonts w:ascii="Times New Roman" w:hAnsi="Times New Roman" w:cs="Times New Roman"/>
        </w:rPr>
        <w:t>3)</w:t>
      </w:r>
      <w:r w:rsidRPr="003273CD">
        <w:rPr>
          <w:rFonts w:ascii="Times New Roman" w:hAnsi="Times New Roman" w:cs="Times New Roman"/>
        </w:rPr>
        <w:t xml:space="preserve"> </w:t>
      </w:r>
      <w:r w:rsidR="001833C8">
        <w:rPr>
          <w:rFonts w:ascii="Times New Roman" w:hAnsi="Times New Roman" w:cs="Times New Roman"/>
        </w:rPr>
        <w:t xml:space="preserve"> </w:t>
      </w:r>
      <w:r w:rsidRPr="003273CD">
        <w:rPr>
          <w:rFonts w:ascii="Times New Roman" w:hAnsi="Times New Roman" w:cs="Times New Roman"/>
        </w:rPr>
        <w:t>Organ w ogłoszeniu o otwartym konkursie ofert może odstąpić od wymogu składania dodatkowych informacji dotyczących rezultatów w realizacji zadania publicznego, jeżeli rodzaj zadania uniemożliwia ich określenie.</w:t>
      </w:r>
      <w:r>
        <w:t xml:space="preserve"> </w:t>
      </w:r>
    </w:p>
  </w:footnote>
  <w:footnote w:id="4">
    <w:p w14:paraId="4EC8A199" w14:textId="77777777" w:rsidR="00423087" w:rsidRPr="00876402" w:rsidRDefault="00423087" w:rsidP="00423087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4)</w:t>
      </w:r>
      <w:r w:rsidRPr="008764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>Tabelę należy rozszerzyć w przypadku realizacji oferty w dłuższym okresie.</w:t>
      </w:r>
    </w:p>
  </w:footnote>
  <w:footnote w:id="5">
    <w:p w14:paraId="01EC4A45" w14:textId="77777777" w:rsidR="00423087" w:rsidRPr="00876402" w:rsidRDefault="00423087" w:rsidP="00423087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5)</w:t>
      </w:r>
      <w:r w:rsidRPr="008764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>Suma pół 3.1. i 3.2.</w:t>
      </w:r>
    </w:p>
  </w:footnote>
  <w:footnote w:id="6">
    <w:p w14:paraId="60E9EAD1" w14:textId="77777777" w:rsidR="00423087" w:rsidRPr="00876402" w:rsidRDefault="00423087" w:rsidP="00423087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6)</w:t>
      </w:r>
      <w:r w:rsidRPr="008764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 xml:space="preserve">Sekcję V.C należy uzupełnić w przypadku oferty wspólnej. </w:t>
      </w:r>
    </w:p>
  </w:footnote>
  <w:footnote w:id="7">
    <w:p w14:paraId="08E24526" w14:textId="77777777" w:rsidR="00423087" w:rsidRDefault="00423087" w:rsidP="00423087">
      <w:pPr>
        <w:pStyle w:val="Tekstprzypisudolnego"/>
        <w:ind w:left="284" w:hanging="284"/>
        <w:jc w:val="both"/>
      </w:pPr>
      <w:r w:rsidRPr="00876402">
        <w:rPr>
          <w:rStyle w:val="Odwoanieprzypisudolnego"/>
          <w:rFonts w:ascii="Times New Roman" w:hAnsi="Times New Roman" w:cs="Times New Roman"/>
        </w:rPr>
        <w:t>7)</w:t>
      </w:r>
      <w:r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 xml:space="preserve"> Tabelę należy rozszerzyć w przypadku realizacji oferty w dłuższym okresie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1469"/>
    <w:multiLevelType w:val="hybridMultilevel"/>
    <w:tmpl w:val="4C3AA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42F6C"/>
    <w:multiLevelType w:val="hybridMultilevel"/>
    <w:tmpl w:val="DC649FD6"/>
    <w:lvl w:ilvl="0" w:tplc="99ACE02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46473"/>
    <w:multiLevelType w:val="hybridMultilevel"/>
    <w:tmpl w:val="B2EA32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962C6D"/>
    <w:multiLevelType w:val="hybridMultilevel"/>
    <w:tmpl w:val="4E2E941A"/>
    <w:lvl w:ilvl="0" w:tplc="32009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A549E"/>
    <w:multiLevelType w:val="hybridMultilevel"/>
    <w:tmpl w:val="2BE09B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9782B"/>
    <w:multiLevelType w:val="hybridMultilevel"/>
    <w:tmpl w:val="CD48C6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217C6"/>
    <w:multiLevelType w:val="hybridMultilevel"/>
    <w:tmpl w:val="0E7E392A"/>
    <w:lvl w:ilvl="0" w:tplc="F2A4FD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C5F2293"/>
    <w:multiLevelType w:val="hybridMultilevel"/>
    <w:tmpl w:val="6DFCF904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D39DC"/>
    <w:multiLevelType w:val="hybridMultilevel"/>
    <w:tmpl w:val="475014F8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35068"/>
    <w:multiLevelType w:val="hybridMultilevel"/>
    <w:tmpl w:val="07C2DF2E"/>
    <w:lvl w:ilvl="0" w:tplc="89DE884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37A39"/>
    <w:multiLevelType w:val="hybridMultilevel"/>
    <w:tmpl w:val="7F2A0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4566D"/>
    <w:multiLevelType w:val="hybridMultilevel"/>
    <w:tmpl w:val="6F0447EC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17C22"/>
    <w:multiLevelType w:val="hybridMultilevel"/>
    <w:tmpl w:val="0C9069AC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D7DBA"/>
    <w:multiLevelType w:val="hybridMultilevel"/>
    <w:tmpl w:val="C36A3472"/>
    <w:lvl w:ilvl="0" w:tplc="0A688F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B43EC"/>
    <w:multiLevelType w:val="hybridMultilevel"/>
    <w:tmpl w:val="A10EFF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340F868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D69DE"/>
    <w:multiLevelType w:val="hybridMultilevel"/>
    <w:tmpl w:val="D7EE8830"/>
    <w:lvl w:ilvl="0" w:tplc="32880BF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AB827F7"/>
    <w:multiLevelType w:val="hybridMultilevel"/>
    <w:tmpl w:val="304AD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A76EA"/>
    <w:multiLevelType w:val="multilevel"/>
    <w:tmpl w:val="691CC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B826153"/>
    <w:multiLevelType w:val="hybridMultilevel"/>
    <w:tmpl w:val="C8A032C8"/>
    <w:lvl w:ilvl="0" w:tplc="8B5AA1C0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F454C"/>
    <w:multiLevelType w:val="hybridMultilevel"/>
    <w:tmpl w:val="00D2B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E20CD4"/>
    <w:multiLevelType w:val="hybridMultilevel"/>
    <w:tmpl w:val="9B50D96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648CE"/>
    <w:multiLevelType w:val="hybridMultilevel"/>
    <w:tmpl w:val="9342DE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C62F0C"/>
    <w:multiLevelType w:val="hybridMultilevel"/>
    <w:tmpl w:val="112C0DD0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A1D59"/>
    <w:multiLevelType w:val="hybridMultilevel"/>
    <w:tmpl w:val="0B622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DF2495"/>
    <w:multiLevelType w:val="hybridMultilevel"/>
    <w:tmpl w:val="23B8924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A5D6C"/>
    <w:multiLevelType w:val="hybridMultilevel"/>
    <w:tmpl w:val="F70624E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742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9643881"/>
    <w:multiLevelType w:val="hybridMultilevel"/>
    <w:tmpl w:val="DB18DA2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C9075C"/>
    <w:multiLevelType w:val="hybridMultilevel"/>
    <w:tmpl w:val="2BE09B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5945298">
    <w:abstractNumId w:val="23"/>
  </w:num>
  <w:num w:numId="2" w16cid:durableId="1498768662">
    <w:abstractNumId w:val="21"/>
  </w:num>
  <w:num w:numId="3" w16cid:durableId="1459182483">
    <w:abstractNumId w:val="28"/>
  </w:num>
  <w:num w:numId="4" w16cid:durableId="1165706895">
    <w:abstractNumId w:val="1"/>
  </w:num>
  <w:num w:numId="5" w16cid:durableId="4481380">
    <w:abstractNumId w:val="11"/>
  </w:num>
  <w:num w:numId="6" w16cid:durableId="1488740584">
    <w:abstractNumId w:val="22"/>
  </w:num>
  <w:num w:numId="7" w16cid:durableId="1209992337">
    <w:abstractNumId w:val="9"/>
  </w:num>
  <w:num w:numId="8" w16cid:durableId="213739202">
    <w:abstractNumId w:val="18"/>
  </w:num>
  <w:num w:numId="9" w16cid:durableId="1719696301">
    <w:abstractNumId w:val="20"/>
  </w:num>
  <w:num w:numId="10" w16cid:durableId="1467817866">
    <w:abstractNumId w:val="24"/>
  </w:num>
  <w:num w:numId="11" w16cid:durableId="1188984227">
    <w:abstractNumId w:val="25"/>
  </w:num>
  <w:num w:numId="12" w16cid:durableId="1583097921">
    <w:abstractNumId w:val="7"/>
  </w:num>
  <w:num w:numId="13" w16cid:durableId="1240559014">
    <w:abstractNumId w:val="8"/>
  </w:num>
  <w:num w:numId="14" w16cid:durableId="1155339232">
    <w:abstractNumId w:val="27"/>
  </w:num>
  <w:num w:numId="15" w16cid:durableId="2075197603">
    <w:abstractNumId w:val="14"/>
  </w:num>
  <w:num w:numId="16" w16cid:durableId="2055424748">
    <w:abstractNumId w:val="16"/>
  </w:num>
  <w:num w:numId="17" w16cid:durableId="1575894917">
    <w:abstractNumId w:val="26"/>
  </w:num>
  <w:num w:numId="18" w16cid:durableId="1230268696">
    <w:abstractNumId w:val="17"/>
  </w:num>
  <w:num w:numId="19" w16cid:durableId="1472281758">
    <w:abstractNumId w:val="0"/>
  </w:num>
  <w:num w:numId="20" w16cid:durableId="51585207">
    <w:abstractNumId w:val="12"/>
  </w:num>
  <w:num w:numId="21" w16cid:durableId="586496618">
    <w:abstractNumId w:val="2"/>
  </w:num>
  <w:num w:numId="22" w16cid:durableId="1659456456">
    <w:abstractNumId w:val="10"/>
  </w:num>
  <w:num w:numId="23" w16cid:durableId="628245157">
    <w:abstractNumId w:val="13"/>
  </w:num>
  <w:num w:numId="24" w16cid:durableId="1332952773">
    <w:abstractNumId w:val="6"/>
  </w:num>
  <w:num w:numId="25" w16cid:durableId="1839424253">
    <w:abstractNumId w:val="15"/>
  </w:num>
  <w:num w:numId="26" w16cid:durableId="135343167">
    <w:abstractNumId w:val="3"/>
  </w:num>
  <w:num w:numId="27" w16cid:durableId="931427147">
    <w:abstractNumId w:val="5"/>
  </w:num>
  <w:num w:numId="28" w16cid:durableId="900360405">
    <w:abstractNumId w:val="19"/>
  </w:num>
  <w:num w:numId="29" w16cid:durableId="3987967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0D9"/>
    <w:rsid w:val="00014D0C"/>
    <w:rsid w:val="000240B2"/>
    <w:rsid w:val="000471C4"/>
    <w:rsid w:val="00053176"/>
    <w:rsid w:val="00053CBA"/>
    <w:rsid w:val="00077812"/>
    <w:rsid w:val="000B572E"/>
    <w:rsid w:val="000D320B"/>
    <w:rsid w:val="000E2E3A"/>
    <w:rsid w:val="00116225"/>
    <w:rsid w:val="0012486F"/>
    <w:rsid w:val="00126A8A"/>
    <w:rsid w:val="001351B7"/>
    <w:rsid w:val="00141B60"/>
    <w:rsid w:val="00166C37"/>
    <w:rsid w:val="001833C8"/>
    <w:rsid w:val="00187D6D"/>
    <w:rsid w:val="001D12FA"/>
    <w:rsid w:val="001F50EF"/>
    <w:rsid w:val="002169E1"/>
    <w:rsid w:val="00241CEB"/>
    <w:rsid w:val="002810E4"/>
    <w:rsid w:val="00284113"/>
    <w:rsid w:val="00291577"/>
    <w:rsid w:val="002C7E5C"/>
    <w:rsid w:val="002E00AA"/>
    <w:rsid w:val="002E0DE4"/>
    <w:rsid w:val="002E615F"/>
    <w:rsid w:val="00302706"/>
    <w:rsid w:val="00306F04"/>
    <w:rsid w:val="0031375B"/>
    <w:rsid w:val="00317558"/>
    <w:rsid w:val="0032059B"/>
    <w:rsid w:val="003273CD"/>
    <w:rsid w:val="00327729"/>
    <w:rsid w:val="003333A9"/>
    <w:rsid w:val="00335EFC"/>
    <w:rsid w:val="003364FE"/>
    <w:rsid w:val="00360D36"/>
    <w:rsid w:val="00361C4A"/>
    <w:rsid w:val="00364ADA"/>
    <w:rsid w:val="0037390D"/>
    <w:rsid w:val="003906E8"/>
    <w:rsid w:val="003A1EC8"/>
    <w:rsid w:val="003B6E11"/>
    <w:rsid w:val="003C712C"/>
    <w:rsid w:val="003D1C06"/>
    <w:rsid w:val="003D4083"/>
    <w:rsid w:val="003F5EA7"/>
    <w:rsid w:val="003F649F"/>
    <w:rsid w:val="00402185"/>
    <w:rsid w:val="00403179"/>
    <w:rsid w:val="00403E0E"/>
    <w:rsid w:val="00417A06"/>
    <w:rsid w:val="00423087"/>
    <w:rsid w:val="004508B1"/>
    <w:rsid w:val="00455192"/>
    <w:rsid w:val="004A593D"/>
    <w:rsid w:val="004D4502"/>
    <w:rsid w:val="004D4816"/>
    <w:rsid w:val="004F4B8E"/>
    <w:rsid w:val="00543A2A"/>
    <w:rsid w:val="00551A45"/>
    <w:rsid w:val="00560E3D"/>
    <w:rsid w:val="005730D9"/>
    <w:rsid w:val="0057445B"/>
    <w:rsid w:val="0058776A"/>
    <w:rsid w:val="00596D2E"/>
    <w:rsid w:val="005A1F30"/>
    <w:rsid w:val="005A326A"/>
    <w:rsid w:val="005A7DC3"/>
    <w:rsid w:val="005C370E"/>
    <w:rsid w:val="006000BD"/>
    <w:rsid w:val="00616170"/>
    <w:rsid w:val="00643BCF"/>
    <w:rsid w:val="0066527E"/>
    <w:rsid w:val="00671C65"/>
    <w:rsid w:val="006939D1"/>
    <w:rsid w:val="006E55D2"/>
    <w:rsid w:val="007179D6"/>
    <w:rsid w:val="00724C50"/>
    <w:rsid w:val="007276CD"/>
    <w:rsid w:val="007648B1"/>
    <w:rsid w:val="00771369"/>
    <w:rsid w:val="00773D5B"/>
    <w:rsid w:val="007A3BFD"/>
    <w:rsid w:val="007B7069"/>
    <w:rsid w:val="007F56A1"/>
    <w:rsid w:val="0080201A"/>
    <w:rsid w:val="0081250E"/>
    <w:rsid w:val="00823635"/>
    <w:rsid w:val="00835907"/>
    <w:rsid w:val="00854BA8"/>
    <w:rsid w:val="00866C52"/>
    <w:rsid w:val="00896DC1"/>
    <w:rsid w:val="0089769D"/>
    <w:rsid w:val="008A2BE1"/>
    <w:rsid w:val="008C182B"/>
    <w:rsid w:val="00900F8E"/>
    <w:rsid w:val="00923FA5"/>
    <w:rsid w:val="009245C0"/>
    <w:rsid w:val="009849C3"/>
    <w:rsid w:val="009B1888"/>
    <w:rsid w:val="009C2A1D"/>
    <w:rsid w:val="009C625E"/>
    <w:rsid w:val="009D3528"/>
    <w:rsid w:val="009D4C5C"/>
    <w:rsid w:val="00A04342"/>
    <w:rsid w:val="00A12FD1"/>
    <w:rsid w:val="00A35C0B"/>
    <w:rsid w:val="00A80F59"/>
    <w:rsid w:val="00A90DE0"/>
    <w:rsid w:val="00AA1667"/>
    <w:rsid w:val="00AB1879"/>
    <w:rsid w:val="00AB5696"/>
    <w:rsid w:val="00AC0389"/>
    <w:rsid w:val="00B004A3"/>
    <w:rsid w:val="00B324DA"/>
    <w:rsid w:val="00B413E0"/>
    <w:rsid w:val="00B54881"/>
    <w:rsid w:val="00B66FEB"/>
    <w:rsid w:val="00BD4BD9"/>
    <w:rsid w:val="00C819DB"/>
    <w:rsid w:val="00CB3480"/>
    <w:rsid w:val="00CC0259"/>
    <w:rsid w:val="00CC2B69"/>
    <w:rsid w:val="00CD1578"/>
    <w:rsid w:val="00D51399"/>
    <w:rsid w:val="00D561D6"/>
    <w:rsid w:val="00D610E9"/>
    <w:rsid w:val="00D618AD"/>
    <w:rsid w:val="00D61A38"/>
    <w:rsid w:val="00D73376"/>
    <w:rsid w:val="00D809A4"/>
    <w:rsid w:val="00DA6D19"/>
    <w:rsid w:val="00E23729"/>
    <w:rsid w:val="00E314E5"/>
    <w:rsid w:val="00E623B9"/>
    <w:rsid w:val="00E63A43"/>
    <w:rsid w:val="00EA1B9A"/>
    <w:rsid w:val="00ED7FCB"/>
    <w:rsid w:val="00EE06EE"/>
    <w:rsid w:val="00EE2C0A"/>
    <w:rsid w:val="00EE4DD6"/>
    <w:rsid w:val="00EF2BDE"/>
    <w:rsid w:val="00F30333"/>
    <w:rsid w:val="00F32EF0"/>
    <w:rsid w:val="00F3696D"/>
    <w:rsid w:val="00F5204B"/>
    <w:rsid w:val="00F57FA0"/>
    <w:rsid w:val="00F61950"/>
    <w:rsid w:val="00F761B3"/>
    <w:rsid w:val="00FD253C"/>
    <w:rsid w:val="00FE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57FC20"/>
  <w15:docId w15:val="{9DA040E5-5E3E-4A18-9553-5FA6199CB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32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0D9"/>
    <w:pPr>
      <w:ind w:left="720"/>
      <w:contextualSpacing/>
    </w:pPr>
  </w:style>
  <w:style w:type="table" w:styleId="Tabela-Siatka">
    <w:name w:val="Table Grid"/>
    <w:basedOn w:val="Standardowy"/>
    <w:uiPriority w:val="59"/>
    <w:rsid w:val="0057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15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15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15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C0B"/>
  </w:style>
  <w:style w:type="paragraph" w:styleId="Stopka">
    <w:name w:val="footer"/>
    <w:basedOn w:val="Normalny"/>
    <w:link w:val="Stopka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C0B"/>
  </w:style>
  <w:style w:type="paragraph" w:styleId="Tekstdymka">
    <w:name w:val="Balloon Text"/>
    <w:basedOn w:val="Normalny"/>
    <w:link w:val="TekstdymkaZnak"/>
    <w:uiPriority w:val="99"/>
    <w:semiHidden/>
    <w:unhideWhenUsed/>
    <w:rsid w:val="00A3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C0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C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C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C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19C1C-0EBA-4453-9FD0-DA6FC1E9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0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0504</dc:creator>
  <cp:lastModifiedBy>Monika Kaliniewicz</cp:lastModifiedBy>
  <cp:revision>2</cp:revision>
  <dcterms:created xsi:type="dcterms:W3CDTF">2022-11-25T11:57:00Z</dcterms:created>
  <dcterms:modified xsi:type="dcterms:W3CDTF">2022-11-25T11:57:00Z</dcterms:modified>
</cp:coreProperties>
</file>